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D4" w:rsidRPr="00FA234A" w:rsidRDefault="00B278D4" w:rsidP="00B27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234A">
        <w:rPr>
          <w:rFonts w:ascii="Times New Roman" w:hAnsi="Times New Roman" w:cs="Times New Roman"/>
          <w:b/>
          <w:sz w:val="24"/>
          <w:szCs w:val="24"/>
        </w:rPr>
        <w:t>RATU NAVULA COLLEGE</w:t>
      </w:r>
    </w:p>
    <w:p w:rsidR="00B278D4" w:rsidRPr="00FA234A" w:rsidRDefault="00B278D4" w:rsidP="00B278D4">
      <w:pPr>
        <w:tabs>
          <w:tab w:val="center" w:pos="4680"/>
          <w:tab w:val="left" w:pos="810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ab/>
        <w:t>HOME-BASED LEARNING-2021</w:t>
      </w:r>
      <w:r w:rsidRPr="00FA234A">
        <w:rPr>
          <w:rFonts w:ascii="Times New Roman" w:hAnsi="Times New Roman" w:cs="Times New Roman"/>
          <w:b/>
          <w:sz w:val="24"/>
          <w:szCs w:val="24"/>
        </w:rPr>
        <w:tab/>
      </w:r>
    </w:p>
    <w:p w:rsidR="00B278D4" w:rsidRPr="00FA234A" w:rsidRDefault="00B278D4" w:rsidP="00B27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12</w:t>
      </w:r>
      <w:r w:rsidRPr="00FA234A">
        <w:rPr>
          <w:rFonts w:ascii="Times New Roman" w:hAnsi="Times New Roman" w:cs="Times New Roman"/>
          <w:b/>
          <w:sz w:val="24"/>
          <w:szCs w:val="24"/>
        </w:rPr>
        <w:t>B: CHEMISTRY</w:t>
      </w:r>
    </w:p>
    <w:p w:rsidR="00B278D4" w:rsidRDefault="00B278D4" w:rsidP="00B278D4">
      <w:pPr>
        <w:spacing w:after="0" w:line="240" w:lineRule="auto"/>
        <w:jc w:val="center"/>
        <w:rPr>
          <w:b/>
          <w:sz w:val="24"/>
        </w:rPr>
      </w:pPr>
    </w:p>
    <w:p w:rsidR="00A64408" w:rsidRDefault="00A64408" w:rsidP="00C153D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SSON 34</w:t>
      </w:r>
    </w:p>
    <w:p w:rsidR="0072465E" w:rsidRDefault="0072465E" w:rsidP="00C153D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RAND</w:t>
      </w:r>
      <w:proofErr w:type="gramStart"/>
      <w:r>
        <w:rPr>
          <w:b/>
          <w:sz w:val="24"/>
        </w:rPr>
        <w:t>:3</w:t>
      </w:r>
      <w:proofErr w:type="gramEnd"/>
      <w:r>
        <w:rPr>
          <w:b/>
          <w:sz w:val="24"/>
        </w:rPr>
        <w:t>. REACTION</w:t>
      </w:r>
    </w:p>
    <w:p w:rsidR="0072465E" w:rsidRDefault="0072465E" w:rsidP="00C153D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-STRAND:</w:t>
      </w:r>
      <w:proofErr w:type="gramStart"/>
      <w:r>
        <w:rPr>
          <w:b/>
          <w:sz w:val="24"/>
        </w:rPr>
        <w:t>3.2 OXIDATION-REDUCTION</w:t>
      </w:r>
      <w:proofErr w:type="gramEnd"/>
    </w:p>
    <w:p w:rsidR="0072465E" w:rsidRDefault="0072465E" w:rsidP="00C153DB">
      <w:pPr>
        <w:spacing w:after="0" w:line="240" w:lineRule="auto"/>
        <w:rPr>
          <w:b/>
          <w:sz w:val="24"/>
        </w:rPr>
      </w:pPr>
    </w:p>
    <w:p w:rsidR="0072465E" w:rsidRDefault="0072465E" w:rsidP="00C153D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ARNING OUTCOME:</w:t>
      </w:r>
    </w:p>
    <w:p w:rsidR="0072465E" w:rsidRDefault="0072465E" w:rsidP="00C153DB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</w:rPr>
      </w:pPr>
      <w:r w:rsidRPr="0072465E">
        <w:rPr>
          <w:b/>
          <w:sz w:val="24"/>
        </w:rPr>
        <w:t>Distinguishing between oxidation and reduction reactions</w:t>
      </w:r>
    </w:p>
    <w:p w:rsidR="0072465E" w:rsidRPr="00C153DB" w:rsidRDefault="0072465E" w:rsidP="00C153DB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Calculating oxidation number(oxidation state)</w:t>
      </w:r>
    </w:p>
    <w:p w:rsidR="00C153DB" w:rsidRDefault="00C153DB" w:rsidP="00C153DB">
      <w:pPr>
        <w:spacing w:after="0" w:line="240" w:lineRule="auto"/>
        <w:rPr>
          <w:b/>
          <w:sz w:val="24"/>
        </w:rPr>
      </w:pPr>
    </w:p>
    <w:p w:rsidR="00A64408" w:rsidRDefault="00A64408" w:rsidP="00C153D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xidation-Reduction</w:t>
      </w:r>
    </w:p>
    <w:p w:rsidR="00A64408" w:rsidRPr="009C3E8E" w:rsidRDefault="00A64408" w:rsidP="00C153D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C3E8E">
        <w:rPr>
          <w:b/>
          <w:sz w:val="24"/>
        </w:rPr>
        <w:t xml:space="preserve">Oxidation </w:t>
      </w:r>
      <w:r w:rsidRPr="009C3E8E">
        <w:rPr>
          <w:sz w:val="24"/>
        </w:rPr>
        <w:t xml:space="preserve">is the </w:t>
      </w:r>
      <w:r w:rsidRPr="009C3E8E">
        <w:rPr>
          <w:b/>
          <w:sz w:val="24"/>
        </w:rPr>
        <w:t>gain of oxygen</w:t>
      </w:r>
      <w:r w:rsidRPr="009C3E8E">
        <w:rPr>
          <w:sz w:val="24"/>
        </w:rPr>
        <w:t>. For example, combustion and corrosion reaction</w:t>
      </w:r>
    </w:p>
    <w:p w:rsidR="00A64408" w:rsidRPr="009C3E8E" w:rsidRDefault="00A64408" w:rsidP="00C153D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C3E8E">
        <w:rPr>
          <w:b/>
          <w:sz w:val="24"/>
        </w:rPr>
        <w:t xml:space="preserve">Reduction </w:t>
      </w:r>
      <w:r w:rsidRPr="009C3E8E">
        <w:rPr>
          <w:sz w:val="24"/>
        </w:rPr>
        <w:t xml:space="preserve">is the </w:t>
      </w:r>
      <w:r w:rsidRPr="009C3E8E">
        <w:rPr>
          <w:b/>
          <w:sz w:val="24"/>
        </w:rPr>
        <w:t>loss of oxygen</w:t>
      </w:r>
      <w:r w:rsidRPr="009C3E8E">
        <w:rPr>
          <w:sz w:val="24"/>
        </w:rPr>
        <w:t>. Oxidation and reduction reactions occur simultaneously.</w:t>
      </w:r>
    </w:p>
    <w:p w:rsidR="00A64408" w:rsidRDefault="00A64408" w:rsidP="00C153D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C3E8E">
        <w:rPr>
          <w:sz w:val="24"/>
        </w:rPr>
        <w:t>As a substance is reduced, the other reactant will be oxidised.</w:t>
      </w:r>
    </w:p>
    <w:p w:rsidR="00A64408" w:rsidRPr="00391F6F" w:rsidRDefault="00A64408" w:rsidP="00C153DB">
      <w:pPr>
        <w:spacing w:after="0" w:line="240" w:lineRule="auto"/>
        <w:rPr>
          <w:b/>
          <w:sz w:val="24"/>
        </w:rPr>
      </w:pPr>
      <w:r w:rsidRPr="00391F6F">
        <w:rPr>
          <w:b/>
          <w:sz w:val="24"/>
        </w:rPr>
        <w:t>NOTE:</w:t>
      </w:r>
    </w:p>
    <w:p w:rsidR="00A64408" w:rsidRPr="009C3E8E" w:rsidRDefault="00A64408" w:rsidP="00C153D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9C3E8E">
        <w:rPr>
          <w:b/>
          <w:sz w:val="24"/>
        </w:rPr>
        <w:t>oxidation is the loss of hydrogen or electrons</w:t>
      </w:r>
    </w:p>
    <w:p w:rsidR="00A64408" w:rsidRPr="009C3E8E" w:rsidRDefault="00A64408" w:rsidP="00C153D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9C3E8E">
        <w:rPr>
          <w:b/>
          <w:sz w:val="24"/>
        </w:rPr>
        <w:t>Reduction is the gain of hydrogen or electrons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>REDOX REACTIONS-</w:t>
      </w:r>
      <w:r w:rsidRPr="00FA234A">
        <w:rPr>
          <w:rFonts w:ascii="Times New Roman" w:hAnsi="Times New Roman" w:cs="Times New Roman"/>
          <w:sz w:val="24"/>
          <w:szCs w:val="24"/>
        </w:rPr>
        <w:t xml:space="preserve"> are reactions where electrons are transferred from one species to another.</w:t>
      </w:r>
    </w:p>
    <w:p w:rsidR="00A64408" w:rsidRPr="00FA234A" w:rsidRDefault="00A64408" w:rsidP="00A644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A234A">
        <w:rPr>
          <w:rFonts w:ascii="Times New Roman" w:hAnsi="Times New Roman" w:cs="Times New Roman"/>
          <w:sz w:val="24"/>
          <w:szCs w:val="24"/>
        </w:rPr>
        <w:t xml:space="preserve">      -It is also known as electron transfer reactions.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DEFINITION OF OXIDATION AND </w:t>
      </w:r>
      <w:proofErr w:type="gramStart"/>
      <w:r w:rsidRPr="00FA234A">
        <w:rPr>
          <w:rFonts w:ascii="Times New Roman" w:hAnsi="Times New Roman" w:cs="Times New Roman"/>
          <w:b/>
          <w:sz w:val="24"/>
          <w:szCs w:val="24"/>
        </w:rPr>
        <w:t>REDUCTION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74"/>
        <w:gridCol w:w="604"/>
        <w:gridCol w:w="4172"/>
        <w:gridCol w:w="526"/>
      </w:tblGrid>
      <w:tr w:rsidR="00A64408" w:rsidRPr="00FA234A" w:rsidTr="0006798E">
        <w:tc>
          <w:tcPr>
            <w:tcW w:w="4274" w:type="dxa"/>
          </w:tcPr>
          <w:p w:rsidR="00A64408" w:rsidRPr="00FA234A" w:rsidRDefault="00A64408" w:rsidP="0006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XIDATION</w:t>
            </w:r>
          </w:p>
        </w:tc>
        <w:tc>
          <w:tcPr>
            <w:tcW w:w="604" w:type="dxa"/>
          </w:tcPr>
          <w:p w:rsidR="00A64408" w:rsidRPr="00FA234A" w:rsidRDefault="00A64408" w:rsidP="0006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2" w:type="dxa"/>
          </w:tcPr>
          <w:p w:rsidR="00A64408" w:rsidRPr="00FA234A" w:rsidRDefault="00A64408" w:rsidP="0006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REDUCTION</w:t>
            </w:r>
          </w:p>
        </w:tc>
        <w:tc>
          <w:tcPr>
            <w:tcW w:w="526" w:type="dxa"/>
          </w:tcPr>
          <w:p w:rsidR="00A64408" w:rsidRPr="00FA234A" w:rsidRDefault="00A64408" w:rsidP="0006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408" w:rsidRPr="00FA234A" w:rsidTr="0006798E">
        <w:tc>
          <w:tcPr>
            <w:tcW w:w="4274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ition of oxygen</w:t>
            </w:r>
          </w:p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172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moval  of oxygen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A64408" w:rsidRPr="00FA234A" w:rsidTr="0006798E">
        <w:tc>
          <w:tcPr>
            <w:tcW w:w="4274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moval of hydrogen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72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ition of hydrogen</w:t>
            </w:r>
          </w:p>
        </w:tc>
        <w:tc>
          <w:tcPr>
            <w:tcW w:w="526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A64408" w:rsidRPr="00FA234A" w:rsidTr="0006798E">
        <w:tc>
          <w:tcPr>
            <w:tcW w:w="4274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moval electrons</w:t>
            </w:r>
          </w:p>
          <w:p w:rsidR="00A64408" w:rsidRPr="00FA234A" w:rsidRDefault="00A64408" w:rsidP="0006798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(gain of electrons on the product side)</w:t>
            </w:r>
          </w:p>
        </w:tc>
        <w:tc>
          <w:tcPr>
            <w:tcW w:w="60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4172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ition of electrons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(gain of the electrons on the reactant side)</w:t>
            </w:r>
          </w:p>
        </w:tc>
        <w:tc>
          <w:tcPr>
            <w:tcW w:w="526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408" w:rsidRPr="00FA234A" w:rsidTr="0006798E">
        <w:trPr>
          <w:trHeight w:val="449"/>
        </w:trPr>
        <w:tc>
          <w:tcPr>
            <w:tcW w:w="4878" w:type="dxa"/>
            <w:gridSpan w:val="2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crease in the oxidation state</w:t>
            </w:r>
          </w:p>
        </w:tc>
        <w:tc>
          <w:tcPr>
            <w:tcW w:w="4698" w:type="dxa"/>
            <w:gridSpan w:val="2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crease in the oxidation state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64408" w:rsidRPr="00FA234A" w:rsidRDefault="00A64408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65E" w:rsidRDefault="0072465E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65E" w:rsidRDefault="0072465E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65E" w:rsidRDefault="0072465E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65E" w:rsidRDefault="0072465E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65E" w:rsidRDefault="0072465E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408" w:rsidRPr="00FA234A" w:rsidRDefault="00A64408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>OXIDATION NUMBER (ON)</w:t>
      </w:r>
    </w:p>
    <w:p w:rsidR="00A64408" w:rsidRPr="00FA234A" w:rsidRDefault="00A64408" w:rsidP="00A644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34A">
        <w:rPr>
          <w:rFonts w:ascii="Times New Roman" w:hAnsi="Times New Roman" w:cs="Times New Roman"/>
          <w:sz w:val="24"/>
          <w:szCs w:val="24"/>
        </w:rPr>
        <w:t xml:space="preserve">Is the change an atom would carry if the molecule were completely </w:t>
      </w:r>
      <w:proofErr w:type="gramStart"/>
      <w:r w:rsidRPr="00FA234A">
        <w:rPr>
          <w:rFonts w:ascii="Times New Roman" w:hAnsi="Times New Roman" w:cs="Times New Roman"/>
          <w:sz w:val="24"/>
          <w:szCs w:val="24"/>
        </w:rPr>
        <w:t>ionic.</w:t>
      </w:r>
      <w:proofErr w:type="gramEnd"/>
    </w:p>
    <w:p w:rsidR="00A64408" w:rsidRPr="0072465E" w:rsidRDefault="00A64408" w:rsidP="00A644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sz w:val="24"/>
          <w:szCs w:val="24"/>
        </w:rPr>
        <w:t xml:space="preserve">It is also known as </w:t>
      </w:r>
      <w:r w:rsidRPr="0072465E">
        <w:rPr>
          <w:rFonts w:ascii="Times New Roman" w:hAnsi="Times New Roman" w:cs="Times New Roman"/>
          <w:b/>
          <w:sz w:val="24"/>
          <w:szCs w:val="24"/>
        </w:rPr>
        <w:t>OXIDATION STATE.</w:t>
      </w:r>
    </w:p>
    <w:p w:rsidR="00A64408" w:rsidRPr="00FA234A" w:rsidRDefault="00A64408" w:rsidP="00A64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34A">
        <w:rPr>
          <w:rFonts w:ascii="Times New Roman" w:hAnsi="Times New Roman" w:cs="Times New Roman"/>
          <w:sz w:val="24"/>
          <w:szCs w:val="24"/>
        </w:rPr>
        <w:t>Example: CaCl</w:t>
      </w:r>
      <w:r w:rsidRPr="00FA23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2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34A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Pr="00FA23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234A">
        <w:rPr>
          <w:rFonts w:ascii="Times New Roman" w:hAnsi="Times New Roman" w:cs="Times New Roman"/>
          <w:sz w:val="24"/>
          <w:szCs w:val="24"/>
        </w:rPr>
        <w:t xml:space="preserve"> Ca</w:t>
      </w:r>
      <w:r w:rsidRPr="00FA234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A2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34A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FA234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A234A">
        <w:rPr>
          <w:rFonts w:ascii="Times New Roman" w:hAnsi="Times New Roman" w:cs="Times New Roman"/>
          <w:sz w:val="24"/>
          <w:szCs w:val="24"/>
        </w:rPr>
        <w:t xml:space="preserve"> ( oxidation number of </w:t>
      </w:r>
      <w:proofErr w:type="spellStart"/>
      <w:r w:rsidRPr="00FA234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A234A">
        <w:rPr>
          <w:rFonts w:ascii="Times New Roman" w:hAnsi="Times New Roman" w:cs="Times New Roman"/>
          <w:sz w:val="24"/>
          <w:szCs w:val="24"/>
        </w:rPr>
        <w:t xml:space="preserve"> is +2 and </w:t>
      </w:r>
      <w:proofErr w:type="spellStart"/>
      <w:r w:rsidRPr="00FA234A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FA234A">
        <w:rPr>
          <w:rFonts w:ascii="Times New Roman" w:hAnsi="Times New Roman" w:cs="Times New Roman"/>
          <w:sz w:val="24"/>
          <w:szCs w:val="24"/>
        </w:rPr>
        <w:t xml:space="preserve"> is -1)</w:t>
      </w:r>
    </w:p>
    <w:p w:rsidR="00A64408" w:rsidRPr="00FA234A" w:rsidRDefault="00A64408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>RULES FOR ASSIGNING OXIDATION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988"/>
      </w:tblGrid>
      <w:tr w:rsidR="00A64408" w:rsidRPr="00FA234A" w:rsidTr="0006798E">
        <w:tc>
          <w:tcPr>
            <w:tcW w:w="6588" w:type="dxa"/>
          </w:tcPr>
          <w:p w:rsidR="00A64408" w:rsidRPr="00FA234A" w:rsidRDefault="00A64408" w:rsidP="0006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A64408" w:rsidRPr="00FA234A" w:rsidTr="0006798E">
        <w:tc>
          <w:tcPr>
            <w:tcW w:w="6588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MS EXISTS AS ELEMENTS: </w:t>
            </w:r>
          </w:p>
          <w:p w:rsidR="00A64408" w:rsidRPr="00FA234A" w:rsidRDefault="00A64408" w:rsidP="00A644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an oxidation number(ON) of ZERO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Na = 0 ; Cl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= 0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= 0  ;   Mg = 0</w:t>
            </w:r>
          </w:p>
        </w:tc>
      </w:tr>
      <w:tr w:rsidR="00A64408" w:rsidRPr="00FA234A" w:rsidTr="0006798E">
        <w:tc>
          <w:tcPr>
            <w:tcW w:w="6588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OATOMIC (one atom) </w:t>
            </w:r>
          </w:p>
          <w:p w:rsidR="00A64408" w:rsidRPr="00FA234A" w:rsidRDefault="00A64408" w:rsidP="00A644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Ion is the same as the charge on the ion.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= +2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  <w:proofErr w:type="spellEnd"/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-1 </w:t>
            </w:r>
          </w:p>
        </w:tc>
      </w:tr>
      <w:tr w:rsidR="00A64408" w:rsidRPr="00FA234A" w:rsidTr="0006798E">
        <w:tc>
          <w:tcPr>
            <w:tcW w:w="6588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HYDROGEN IN COMPOUNDS</w:t>
            </w:r>
          </w:p>
          <w:p w:rsidR="00A64408" w:rsidRPr="00FA234A" w:rsidRDefault="00A64408" w:rsidP="00A644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xidation number +1, except in metal hydrides where it is -1.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(ON) of H in H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= +1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N) of H in </w:t>
            </w:r>
            <w:proofErr w:type="spellStart"/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NaH</w:t>
            </w:r>
            <w:proofErr w:type="spellEnd"/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= -1</w:t>
            </w:r>
          </w:p>
        </w:tc>
      </w:tr>
      <w:tr w:rsidR="00A64408" w:rsidRPr="00FA234A" w:rsidTr="0006798E">
        <w:tc>
          <w:tcPr>
            <w:tcW w:w="6588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XYGEN IN COMPOUNDS</w:t>
            </w:r>
          </w:p>
          <w:p w:rsidR="00A64408" w:rsidRPr="00FA234A" w:rsidRDefault="00A64408" w:rsidP="00A644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xidation number (ON) of -2, except in H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, where its oxidation number is -</w:t>
            </w:r>
            <w:proofErr w:type="gramStart"/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1;</w:t>
            </w:r>
            <w:proofErr w:type="gramEnd"/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(OF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) is +2.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408" w:rsidRPr="00FA234A" w:rsidTr="0006798E">
        <w:tc>
          <w:tcPr>
            <w:tcW w:w="6588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POLYATOMIC IONS (more than one atom)</w:t>
            </w:r>
          </w:p>
          <w:p w:rsidR="00A64408" w:rsidRPr="00FA234A" w:rsidRDefault="00A64408" w:rsidP="00A644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sum of the oxidation </w:t>
            </w:r>
            <w:proofErr w:type="gramStart"/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numbers(</w:t>
            </w:r>
            <w:proofErr w:type="gramEnd"/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N) of the atoms equals the charge of an ion.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= -2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SO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= -2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NH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+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+1</w:t>
            </w:r>
          </w:p>
        </w:tc>
      </w:tr>
      <w:tr w:rsidR="00A64408" w:rsidRPr="00FA234A" w:rsidTr="0006798E">
        <w:tc>
          <w:tcPr>
            <w:tcW w:w="6588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SUM OF THE (ON) OF THE ATOMS IN A MOLECULE</w:t>
            </w:r>
          </w:p>
          <w:p w:rsidR="00A64408" w:rsidRPr="00FA234A" w:rsidRDefault="00A64408" w:rsidP="00A644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ways ZERO. 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0</w:t>
            </w:r>
          </w:p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 = 0</w:t>
            </w:r>
          </w:p>
        </w:tc>
      </w:tr>
      <w:tr w:rsidR="00A64408" w:rsidRPr="00FA234A" w:rsidTr="0006798E">
        <w:tc>
          <w:tcPr>
            <w:tcW w:w="6588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(ON) FOR GROUP 1: +1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Potassium : (ON) K =+1</w:t>
            </w:r>
          </w:p>
        </w:tc>
      </w:tr>
      <w:tr w:rsidR="00A64408" w:rsidRPr="00FA234A" w:rsidTr="0006798E">
        <w:tc>
          <w:tcPr>
            <w:tcW w:w="6588" w:type="dxa"/>
          </w:tcPr>
          <w:p w:rsidR="00A64408" w:rsidRPr="00FA234A" w:rsidRDefault="00A64408" w:rsidP="00A644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(ON) FOR GROUP 2 : +2</w:t>
            </w:r>
          </w:p>
        </w:tc>
        <w:tc>
          <w:tcPr>
            <w:tcW w:w="2988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Magnesium : (ON)Mg =+2</w:t>
            </w:r>
          </w:p>
        </w:tc>
      </w:tr>
    </w:tbl>
    <w:p w:rsidR="0072465E" w:rsidRDefault="00A64408" w:rsidP="00724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234A"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 OXIDATION STATE SIGN BEFORE</w:t>
      </w:r>
      <w:r w:rsidRPr="00FA23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Pr="00FA234A">
        <w:rPr>
          <w:rFonts w:ascii="Times New Roman" w:hAnsi="Times New Roman" w:cs="Times New Roman"/>
          <w:b/>
          <w:sz w:val="24"/>
          <w:szCs w:val="24"/>
        </w:rPr>
        <w:t>Ca</w:t>
      </w:r>
      <w:r w:rsidRPr="00FA23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2 </w:t>
      </w:r>
      <w:r w:rsidRPr="00FA234A">
        <w:rPr>
          <w:rFonts w:ascii="Times New Roman" w:hAnsi="Times New Roman" w:cs="Times New Roman"/>
          <w:b/>
          <w:sz w:val="24"/>
          <w:szCs w:val="24"/>
        </w:rPr>
        <w:t xml:space="preserve">;  </w:t>
      </w:r>
    </w:p>
    <w:p w:rsidR="00A64408" w:rsidRPr="00FA234A" w:rsidRDefault="00A64408" w:rsidP="0072465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>CHARGE OF AN ION HAS SIGN AFTER Ca</w:t>
      </w:r>
      <w:r w:rsidRPr="00FA234A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</w:p>
    <w:p w:rsidR="0072465E" w:rsidRDefault="0072465E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234A">
        <w:rPr>
          <w:rFonts w:ascii="Times New Roman" w:hAnsi="Times New Roman" w:cs="Times New Roman"/>
          <w:b/>
          <w:sz w:val="24"/>
          <w:szCs w:val="24"/>
        </w:rPr>
        <w:t>EXAMPLE :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234A">
        <w:rPr>
          <w:rFonts w:ascii="Times New Roman" w:hAnsi="Times New Roman" w:cs="Times New Roman"/>
          <w:b/>
          <w:sz w:val="24"/>
          <w:szCs w:val="24"/>
        </w:rPr>
        <w:t>Question :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Calculate the oxidation number of </w:t>
      </w:r>
      <w:proofErr w:type="spellStart"/>
      <w:r w:rsidRPr="00FA234A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in ClO</w:t>
      </w:r>
      <w:r w:rsidRPr="00FA234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FA234A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Solution:  </w:t>
      </w:r>
      <w:proofErr w:type="spellStart"/>
      <w:r w:rsidRPr="00FA234A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   +   4O = -1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proofErr w:type="gramStart"/>
      <w:r w:rsidRPr="00FA234A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 +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4 (-2) = -1 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 w:rsidRPr="00FA234A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– 8 = -1 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FA234A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– 8 + 8 =-1 + 8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34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A234A">
        <w:rPr>
          <w:rFonts w:ascii="Times New Roman" w:hAnsi="Times New Roman" w:cs="Times New Roman"/>
          <w:b/>
          <w:sz w:val="24"/>
          <w:szCs w:val="24"/>
        </w:rPr>
        <w:t>Therefore ,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Oxidation Number for </w:t>
      </w:r>
      <w:proofErr w:type="spellStart"/>
      <w:r w:rsidRPr="00FA234A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= +7</w:t>
      </w:r>
    </w:p>
    <w:p w:rsidR="00A64408" w:rsidRPr="00FA234A" w:rsidRDefault="00A64408" w:rsidP="00A6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65E" w:rsidRDefault="00CD39AE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rcise 1: 1. Find the oxidation number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romium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Cr) in Cr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-</w:t>
      </w:r>
    </w:p>
    <w:p w:rsidR="00CD39AE" w:rsidRPr="00CD39AE" w:rsidRDefault="00CD39AE" w:rsidP="00A644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05251</wp:posOffset>
                </wp:positionH>
                <wp:positionV relativeFrom="paragraph">
                  <wp:posOffset>111183</wp:posOffset>
                </wp:positionV>
                <wp:extent cx="238298" cy="1"/>
                <wp:effectExtent l="0" t="76200" r="28575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29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362.6pt;margin-top:8.75pt;width:18.75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2. State whether it is oxidation or reduction reaction: </w:t>
      </w:r>
      <w:r>
        <w:rPr>
          <w:b/>
        </w:rPr>
        <w:t>MnO</w:t>
      </w:r>
      <w:r>
        <w:rPr>
          <w:b/>
          <w:vertAlign w:val="subscript"/>
        </w:rPr>
        <w:t>4</w:t>
      </w:r>
      <w:r>
        <w:rPr>
          <w:b/>
          <w:vertAlign w:val="superscript"/>
        </w:rPr>
        <w:t>-</w:t>
      </w:r>
      <w:r>
        <w:rPr>
          <w:b/>
        </w:rPr>
        <w:t xml:space="preserve">          Mn</w:t>
      </w:r>
      <w:r>
        <w:rPr>
          <w:b/>
          <w:vertAlign w:val="superscript"/>
        </w:rPr>
        <w:t>2+</w:t>
      </w:r>
      <w:r>
        <w:rPr>
          <w:b/>
        </w:rPr>
        <w:t xml:space="preserve">          </w:t>
      </w:r>
    </w:p>
    <w:p w:rsidR="0072465E" w:rsidRDefault="0072465E">
      <w:pPr>
        <w:rPr>
          <w:b/>
        </w:rPr>
      </w:pPr>
    </w:p>
    <w:p w:rsidR="00B278D4" w:rsidRDefault="00B278D4">
      <w:pPr>
        <w:rPr>
          <w:b/>
        </w:rPr>
      </w:pPr>
    </w:p>
    <w:p w:rsidR="00B278D4" w:rsidRDefault="00B278D4">
      <w:pPr>
        <w:rPr>
          <w:b/>
        </w:rPr>
      </w:pPr>
    </w:p>
    <w:p w:rsidR="000D19CA" w:rsidRDefault="00A64408">
      <w:pPr>
        <w:rPr>
          <w:b/>
        </w:rPr>
      </w:pPr>
      <w:r w:rsidRPr="00A657DD">
        <w:rPr>
          <w:b/>
        </w:rPr>
        <w:t>LESSON 35</w:t>
      </w:r>
    </w:p>
    <w:p w:rsidR="0072465E" w:rsidRDefault="0072465E" w:rsidP="0072465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RAND</w:t>
      </w:r>
      <w:proofErr w:type="gramStart"/>
      <w:r>
        <w:rPr>
          <w:b/>
          <w:sz w:val="24"/>
        </w:rPr>
        <w:t>:3</w:t>
      </w:r>
      <w:proofErr w:type="gramEnd"/>
      <w:r>
        <w:rPr>
          <w:b/>
          <w:sz w:val="24"/>
        </w:rPr>
        <w:t>. REACTION</w:t>
      </w:r>
    </w:p>
    <w:p w:rsidR="0072465E" w:rsidRDefault="0072465E" w:rsidP="0072465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-</w:t>
      </w:r>
      <w:proofErr w:type="gramStart"/>
      <w:r>
        <w:rPr>
          <w:b/>
          <w:sz w:val="24"/>
        </w:rPr>
        <w:t>STRAND:3.2  OXIDATION</w:t>
      </w:r>
      <w:proofErr w:type="gramEnd"/>
      <w:r>
        <w:rPr>
          <w:b/>
          <w:sz w:val="24"/>
        </w:rPr>
        <w:t>-REDUCTION</w:t>
      </w:r>
    </w:p>
    <w:p w:rsidR="0072465E" w:rsidRDefault="0072465E" w:rsidP="0072465E">
      <w:pPr>
        <w:spacing w:after="0" w:line="240" w:lineRule="auto"/>
        <w:rPr>
          <w:b/>
          <w:sz w:val="24"/>
        </w:rPr>
      </w:pPr>
    </w:p>
    <w:p w:rsidR="0072465E" w:rsidRDefault="0072465E" w:rsidP="0072465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ARNING OUTCOME:</w:t>
      </w:r>
    </w:p>
    <w:p w:rsidR="0072465E" w:rsidRPr="0072465E" w:rsidRDefault="0072465E" w:rsidP="0072465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Distinguish between some common oxidising and reducing agents</w:t>
      </w:r>
    </w:p>
    <w:p w:rsidR="0072465E" w:rsidRPr="00A657DD" w:rsidRDefault="0072465E">
      <w:pPr>
        <w:rPr>
          <w:b/>
        </w:rPr>
      </w:pPr>
    </w:p>
    <w:p w:rsidR="00A64408" w:rsidRPr="00FA234A" w:rsidRDefault="00A64408" w:rsidP="00A6440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A234A">
        <w:rPr>
          <w:rFonts w:ascii="Times New Roman" w:hAnsi="Times New Roman" w:cs="Times New Roman"/>
          <w:b/>
          <w:sz w:val="24"/>
          <w:szCs w:val="24"/>
          <w:u w:val="single"/>
        </w:rPr>
        <w:t>1.Oxidising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ts(OXIDANTS)</w:t>
      </w:r>
    </w:p>
    <w:p w:rsidR="00A64408" w:rsidRPr="00FA234A" w:rsidRDefault="00A64408" w:rsidP="00A64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-are substances that </w:t>
      </w:r>
      <w:proofErr w:type="gramStart"/>
      <w:r w:rsidRPr="00FA234A">
        <w:rPr>
          <w:rFonts w:ascii="Times New Roman" w:hAnsi="Times New Roman" w:cs="Times New Roman"/>
          <w:b/>
          <w:sz w:val="24"/>
          <w:szCs w:val="24"/>
        </w:rPr>
        <w:t>allow(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</w:rPr>
        <w:t>enhances) oxidation to take place but itself gets reduced.</w:t>
      </w:r>
    </w:p>
    <w:p w:rsidR="00A64408" w:rsidRPr="00FA234A" w:rsidRDefault="00A64408" w:rsidP="00A6440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A234A">
        <w:rPr>
          <w:rFonts w:ascii="Times New Roman" w:hAnsi="Times New Roman" w:cs="Times New Roman"/>
          <w:b/>
          <w:sz w:val="24"/>
          <w:szCs w:val="24"/>
          <w:u w:val="single"/>
        </w:rPr>
        <w:t>2.Reducing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ts(REDUCTANTS)</w:t>
      </w:r>
    </w:p>
    <w:p w:rsidR="00A64408" w:rsidRPr="00FA234A" w:rsidRDefault="00A64408" w:rsidP="00A64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-are </w:t>
      </w:r>
      <w:proofErr w:type="gramStart"/>
      <w:r w:rsidRPr="00FA234A">
        <w:rPr>
          <w:rFonts w:ascii="Times New Roman" w:hAnsi="Times New Roman" w:cs="Times New Roman"/>
          <w:b/>
          <w:sz w:val="24"/>
          <w:szCs w:val="24"/>
        </w:rPr>
        <w:t>substances that enhance reduction to take place but itself gets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</w:rPr>
        <w:t xml:space="preserve"> oxid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624"/>
        <w:gridCol w:w="2761"/>
        <w:gridCol w:w="2027"/>
      </w:tblGrid>
      <w:tr w:rsidR="00A64408" w:rsidRPr="00FA234A" w:rsidTr="0006798E">
        <w:tc>
          <w:tcPr>
            <w:tcW w:w="4788" w:type="dxa"/>
            <w:gridSpan w:val="2"/>
          </w:tcPr>
          <w:p w:rsidR="00A64408" w:rsidRPr="00FA234A" w:rsidRDefault="00A64408" w:rsidP="0006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MON OXIDANTS</w:t>
            </w:r>
          </w:p>
        </w:tc>
        <w:tc>
          <w:tcPr>
            <w:tcW w:w="4788" w:type="dxa"/>
            <w:gridSpan w:val="2"/>
          </w:tcPr>
          <w:p w:rsidR="00A64408" w:rsidRPr="00FA234A" w:rsidRDefault="00A64408" w:rsidP="0006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MON REDUCTANTS</w:t>
            </w: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xygen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Zn ; Fe</w:t>
            </w: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 Chlorine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Permanganate ion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Mn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Sulphur dioxide </w:t>
            </w: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Dichromate ion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rrous ion</w:t>
            </w: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Hydrogen peroxide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Sulphite ion</w:t>
            </w: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Dilute acids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xalate ion</w:t>
            </w: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Iodine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Thiosulphate</w:t>
            </w: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Iodate ion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opper(II) ion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08" w:rsidRPr="00FA234A" w:rsidTr="0006798E">
        <w:tc>
          <w:tcPr>
            <w:tcW w:w="3164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Hypochlorite</w:t>
            </w:r>
          </w:p>
        </w:tc>
        <w:tc>
          <w:tcPr>
            <w:tcW w:w="1624" w:type="dxa"/>
          </w:tcPr>
          <w:p w:rsidR="00A64408" w:rsidRPr="00FA234A" w:rsidRDefault="00A64408" w:rsidP="0006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761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64408" w:rsidRPr="00FA234A" w:rsidRDefault="00A64408" w:rsidP="0006798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08" w:rsidRPr="00FA234A" w:rsidRDefault="00A64408" w:rsidP="00A6440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65E" w:rsidRDefault="00CD39AE">
      <w:pPr>
        <w:rPr>
          <w:b/>
        </w:rPr>
      </w:pPr>
      <w:r>
        <w:rPr>
          <w:b/>
        </w:rPr>
        <w:t>EXERCISE 2</w:t>
      </w:r>
    </w:p>
    <w:p w:rsidR="00C153DB" w:rsidRPr="00C153DB" w:rsidRDefault="00C153DB" w:rsidP="00C153D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n the Redox Equation </w:t>
      </w:r>
      <w:proofErr w:type="gramStart"/>
      <w:r>
        <w:rPr>
          <w:b/>
        </w:rPr>
        <w:t>below ,</w:t>
      </w:r>
      <w:proofErr w:type="gramEnd"/>
      <w:r>
        <w:rPr>
          <w:b/>
        </w:rPr>
        <w:t xml:space="preserve"> identify the oxidant and </w:t>
      </w:r>
      <w:proofErr w:type="spellStart"/>
      <w:r>
        <w:rPr>
          <w:b/>
        </w:rPr>
        <w:t>reductant</w:t>
      </w:r>
      <w:proofErr w:type="spellEnd"/>
      <w:r>
        <w:rPr>
          <w:b/>
        </w:rPr>
        <w:t>.</w:t>
      </w:r>
    </w:p>
    <w:p w:rsidR="0072465E" w:rsidRPr="00C153DB" w:rsidRDefault="00C153DB" w:rsidP="00C153DB">
      <w:pPr>
        <w:pStyle w:val="ListParagraph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00349</wp:posOffset>
                </wp:positionH>
                <wp:positionV relativeFrom="paragraph">
                  <wp:posOffset>72390</wp:posOffset>
                </wp:positionV>
                <wp:extent cx="205047" cy="0"/>
                <wp:effectExtent l="0" t="76200" r="2413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65.4pt;margin-top:5.7pt;width:16.1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C153DB">
        <w:rPr>
          <w:rFonts w:ascii="Times New Roman" w:hAnsi="Times New Roman" w:cs="Times New Roman"/>
          <w:sz w:val="24"/>
          <w:szCs w:val="24"/>
        </w:rPr>
        <w:t>Cr</w:t>
      </w:r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53DB">
        <w:rPr>
          <w:rFonts w:ascii="Times New Roman" w:hAnsi="Times New Roman" w:cs="Times New Roman"/>
          <w:sz w:val="24"/>
          <w:szCs w:val="24"/>
        </w:rPr>
        <w:t>O</w:t>
      </w:r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C153D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C153DB">
        <w:rPr>
          <w:rFonts w:ascii="Times New Roman" w:hAnsi="Times New Roman" w:cs="Times New Roman"/>
          <w:sz w:val="24"/>
          <w:szCs w:val="24"/>
        </w:rPr>
        <w:t xml:space="preserve"> +14 </w:t>
      </w:r>
      <w:r w:rsidRPr="00C153DB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C153D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C153DB">
        <w:rPr>
          <w:rFonts w:ascii="Times New Roman" w:hAnsi="Times New Roman" w:cs="Times New Roman"/>
          <w:sz w:val="24"/>
          <w:szCs w:val="24"/>
        </w:rPr>
        <w:t>+ 6Fe</w:t>
      </w:r>
      <w:r w:rsidRPr="00C153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C153D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 xml:space="preserve">)      </w:t>
      </w:r>
      <w:r w:rsidRPr="00C153DB">
        <w:rPr>
          <w:rFonts w:ascii="Times New Roman" w:hAnsi="Times New Roman" w:cs="Times New Roman"/>
          <w:sz w:val="24"/>
          <w:szCs w:val="24"/>
        </w:rPr>
        <w:t>6Fe</w:t>
      </w:r>
      <w:r w:rsidRPr="00C153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C153DB">
        <w:rPr>
          <w:rFonts w:ascii="Times New Roman" w:hAnsi="Times New Roman" w:cs="Times New Roman"/>
          <w:sz w:val="24"/>
          <w:szCs w:val="24"/>
        </w:rPr>
        <w:t>2Cr</w:t>
      </w:r>
      <w:r w:rsidRPr="00C153D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C153DB">
        <w:rPr>
          <w:rFonts w:ascii="Times New Roman" w:hAnsi="Times New Roman" w:cs="Times New Roman"/>
          <w:sz w:val="24"/>
          <w:szCs w:val="24"/>
        </w:rPr>
        <w:t>+7H</w:t>
      </w:r>
      <w:r w:rsidRPr="00C153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53DB">
        <w:rPr>
          <w:rFonts w:ascii="Times New Roman" w:hAnsi="Times New Roman" w:cs="Times New Roman"/>
          <w:sz w:val="24"/>
          <w:szCs w:val="24"/>
        </w:rPr>
        <w:t>O</w:t>
      </w:r>
    </w:p>
    <w:p w:rsidR="0072465E" w:rsidRDefault="0072465E">
      <w:pPr>
        <w:rPr>
          <w:b/>
        </w:rPr>
      </w:pPr>
    </w:p>
    <w:p w:rsidR="0072465E" w:rsidRDefault="0072465E">
      <w:pPr>
        <w:rPr>
          <w:b/>
        </w:rPr>
      </w:pPr>
    </w:p>
    <w:p w:rsidR="0072465E" w:rsidRDefault="0072465E">
      <w:pPr>
        <w:rPr>
          <w:b/>
        </w:rPr>
      </w:pPr>
    </w:p>
    <w:p w:rsidR="0072465E" w:rsidRDefault="0072465E">
      <w:pPr>
        <w:rPr>
          <w:b/>
        </w:rPr>
      </w:pPr>
    </w:p>
    <w:p w:rsidR="0072465E" w:rsidRDefault="0072465E">
      <w:pPr>
        <w:rPr>
          <w:b/>
        </w:rPr>
      </w:pPr>
    </w:p>
    <w:p w:rsidR="0072465E" w:rsidRDefault="0072465E">
      <w:pPr>
        <w:rPr>
          <w:b/>
        </w:rPr>
      </w:pPr>
    </w:p>
    <w:p w:rsidR="0072465E" w:rsidRDefault="0072465E">
      <w:pPr>
        <w:rPr>
          <w:b/>
        </w:rPr>
      </w:pPr>
    </w:p>
    <w:p w:rsidR="0072465E" w:rsidRDefault="0072465E">
      <w:pPr>
        <w:rPr>
          <w:b/>
        </w:rPr>
      </w:pPr>
    </w:p>
    <w:p w:rsidR="0072465E" w:rsidRDefault="0072465E">
      <w:pPr>
        <w:rPr>
          <w:b/>
        </w:rPr>
      </w:pPr>
    </w:p>
    <w:p w:rsidR="00A64408" w:rsidRDefault="00A64408">
      <w:pPr>
        <w:rPr>
          <w:b/>
        </w:rPr>
      </w:pPr>
      <w:r w:rsidRPr="00A657DD">
        <w:rPr>
          <w:b/>
        </w:rPr>
        <w:t>LESSON 36</w:t>
      </w:r>
    </w:p>
    <w:p w:rsidR="0072465E" w:rsidRDefault="0072465E" w:rsidP="0072465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RAND</w:t>
      </w:r>
      <w:proofErr w:type="gramStart"/>
      <w:r>
        <w:rPr>
          <w:b/>
          <w:sz w:val="24"/>
        </w:rPr>
        <w:t>:3</w:t>
      </w:r>
      <w:proofErr w:type="gramEnd"/>
      <w:r>
        <w:rPr>
          <w:b/>
          <w:sz w:val="24"/>
        </w:rPr>
        <w:t>. REACTION</w:t>
      </w:r>
    </w:p>
    <w:p w:rsidR="0072465E" w:rsidRDefault="0072465E" w:rsidP="0072465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-</w:t>
      </w:r>
      <w:proofErr w:type="gramStart"/>
      <w:r>
        <w:rPr>
          <w:b/>
          <w:sz w:val="24"/>
        </w:rPr>
        <w:t xml:space="preserve">STRAND:3.2 </w:t>
      </w:r>
      <w:r w:rsidR="00B12A1E">
        <w:rPr>
          <w:b/>
          <w:sz w:val="24"/>
        </w:rPr>
        <w:t xml:space="preserve"> </w:t>
      </w:r>
      <w:r>
        <w:rPr>
          <w:b/>
          <w:sz w:val="24"/>
        </w:rPr>
        <w:t>OXIDATION</w:t>
      </w:r>
      <w:proofErr w:type="gramEnd"/>
      <w:r>
        <w:rPr>
          <w:b/>
          <w:sz w:val="24"/>
        </w:rPr>
        <w:t>-REDUCTION</w:t>
      </w:r>
    </w:p>
    <w:p w:rsidR="0072465E" w:rsidRDefault="0072465E" w:rsidP="0072465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ARNING OUTCOME:</w:t>
      </w:r>
    </w:p>
    <w:p w:rsidR="00B12A1E" w:rsidRPr="004421AD" w:rsidRDefault="00B12A1E" w:rsidP="00B12A1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Balancing oxidation and reduction half equations</w:t>
      </w:r>
    </w:p>
    <w:p w:rsidR="005A057D" w:rsidRPr="00FA234A" w:rsidRDefault="005A057D" w:rsidP="005A057D">
      <w:pPr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Identify and divide the main equation into two </w:t>
      </w:r>
    </w:p>
    <w:p w:rsidR="005A057D" w:rsidRPr="00FA234A" w:rsidRDefault="005A057D" w:rsidP="00CD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>HALF-EQUATION (REACTION):</w:t>
      </w:r>
    </w:p>
    <w:p w:rsidR="005A057D" w:rsidRDefault="005A057D" w:rsidP="00CD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A234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Reduction </w:t>
      </w:r>
    </w:p>
    <w:p w:rsidR="005A057D" w:rsidRDefault="005A057D" w:rsidP="00CD39AE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FA234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A234A">
        <w:rPr>
          <w:rFonts w:ascii="Times New Roman" w:hAnsi="Times New Roman" w:cs="Times New Roman"/>
          <w:b/>
          <w:sz w:val="24"/>
          <w:szCs w:val="24"/>
        </w:rPr>
        <w:t>.Oxidation</w:t>
      </w:r>
      <w:proofErr w:type="gramEnd"/>
      <w:r w:rsidRPr="00FA234A">
        <w:rPr>
          <w:rFonts w:ascii="Times New Roman" w:hAnsi="Times New Roman" w:cs="Times New Roman"/>
          <w:b/>
          <w:sz w:val="24"/>
          <w:szCs w:val="24"/>
        </w:rPr>
        <w:t>]</w:t>
      </w:r>
    </w:p>
    <w:p w:rsidR="005A057D" w:rsidRPr="00CD39AE" w:rsidRDefault="00CD39AE" w:rsidP="00CD39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A473FE" wp14:editId="05027DA4">
                <wp:simplePos x="0" y="0"/>
                <wp:positionH relativeFrom="column">
                  <wp:posOffset>3274060</wp:posOffset>
                </wp:positionH>
                <wp:positionV relativeFrom="paragraph">
                  <wp:posOffset>103505</wp:posOffset>
                </wp:positionV>
                <wp:extent cx="354965" cy="5715"/>
                <wp:effectExtent l="0" t="76200" r="6985" b="1085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57.8pt;margin-top:8.15pt;width:27.95pt;height: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5A057D" w:rsidRPr="00FA234A">
        <w:rPr>
          <w:rFonts w:ascii="Times New Roman" w:hAnsi="Times New Roman" w:cs="Times New Roman"/>
          <w:b/>
          <w:sz w:val="24"/>
          <w:szCs w:val="24"/>
        </w:rPr>
        <w:t>EXAMP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057D" w:rsidRPr="00FA234A">
        <w:rPr>
          <w:rFonts w:ascii="Times New Roman" w:hAnsi="Times New Roman" w:cs="Times New Roman"/>
          <w:sz w:val="24"/>
          <w:szCs w:val="24"/>
        </w:rPr>
        <w:t>Main Equ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057D" w:rsidRPr="00FA234A">
        <w:rPr>
          <w:rFonts w:ascii="Times New Roman" w:hAnsi="Times New Roman" w:cs="Times New Roman"/>
          <w:sz w:val="24"/>
          <w:szCs w:val="24"/>
        </w:rPr>
        <w:t>Cr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057D" w:rsidRPr="00FA234A">
        <w:rPr>
          <w:rFonts w:ascii="Times New Roman" w:hAnsi="Times New Roman" w:cs="Times New Roman"/>
          <w:sz w:val="24"/>
          <w:szCs w:val="24"/>
        </w:rPr>
        <w:t>O7</w:t>
      </w:r>
      <w:r w:rsidR="005A057D" w:rsidRPr="00FA234A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proofErr w:type="gramStart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5A057D" w:rsidRPr="00FA234A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="005A057D" w:rsidRPr="00FA234A">
        <w:rPr>
          <w:rFonts w:ascii="Times New Roman" w:hAnsi="Times New Roman" w:cs="Times New Roman"/>
          <w:sz w:val="24"/>
          <w:szCs w:val="24"/>
        </w:rPr>
        <w:t xml:space="preserve">  Fe</w:t>
      </w:r>
      <w:r w:rsidR="005A057D" w:rsidRPr="00FA234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 xml:space="preserve">)                    </w:t>
      </w:r>
      <w:r w:rsidR="005A057D" w:rsidRPr="00FA234A">
        <w:rPr>
          <w:rFonts w:ascii="Times New Roman" w:hAnsi="Times New Roman" w:cs="Times New Roman"/>
          <w:sz w:val="24"/>
          <w:szCs w:val="24"/>
        </w:rPr>
        <w:t>Cr</w:t>
      </w:r>
      <w:r w:rsidR="005A057D" w:rsidRPr="00FA234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5A057D" w:rsidRPr="00FA234A">
        <w:rPr>
          <w:rFonts w:ascii="Times New Roman" w:hAnsi="Times New Roman" w:cs="Times New Roman"/>
          <w:sz w:val="24"/>
          <w:szCs w:val="24"/>
        </w:rPr>
        <w:t>+  Fe</w:t>
      </w:r>
      <w:r w:rsidR="005A057D" w:rsidRPr="00FA234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5A057D" w:rsidRDefault="00D4202E" w:rsidP="00CD39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FA234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F73DDD" wp14:editId="270D0421">
                <wp:simplePos x="0" y="0"/>
                <wp:positionH relativeFrom="column">
                  <wp:posOffset>1570355</wp:posOffset>
                </wp:positionH>
                <wp:positionV relativeFrom="paragraph">
                  <wp:posOffset>115570</wp:posOffset>
                </wp:positionV>
                <wp:extent cx="354965" cy="5715"/>
                <wp:effectExtent l="0" t="76200" r="6985" b="1085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23.65pt;margin-top:9.1pt;width:27.95pt;height: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5A057D">
        <w:t>1.</w:t>
      </w:r>
      <w:r w:rsidR="005A057D" w:rsidRPr="005A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57D">
        <w:rPr>
          <w:rFonts w:ascii="Times New Roman" w:hAnsi="Times New Roman" w:cs="Times New Roman"/>
          <w:b/>
          <w:sz w:val="24"/>
          <w:szCs w:val="24"/>
        </w:rPr>
        <w:t xml:space="preserve">Reduction </w:t>
      </w:r>
      <w:r w:rsidR="005A057D">
        <w:rPr>
          <w:rFonts w:ascii="Times New Roman" w:hAnsi="Times New Roman" w:cs="Times New Roman"/>
          <w:b/>
          <w:sz w:val="24"/>
          <w:szCs w:val="24"/>
        </w:rPr>
        <w:tab/>
      </w:r>
      <w:r w:rsidR="005A057D" w:rsidRPr="00FA234A">
        <w:rPr>
          <w:rFonts w:ascii="Times New Roman" w:hAnsi="Times New Roman" w:cs="Times New Roman"/>
          <w:sz w:val="24"/>
          <w:szCs w:val="24"/>
        </w:rPr>
        <w:t>Cr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057D" w:rsidRPr="00FA234A">
        <w:rPr>
          <w:rFonts w:ascii="Times New Roman" w:hAnsi="Times New Roman" w:cs="Times New Roman"/>
          <w:sz w:val="24"/>
          <w:szCs w:val="24"/>
        </w:rPr>
        <w:t>O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A057D" w:rsidRPr="00FA234A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5A057D" w:rsidRPr="00FA23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057D" w:rsidRPr="00FA234A">
        <w:rPr>
          <w:rFonts w:ascii="Times New Roman" w:hAnsi="Times New Roman" w:cs="Times New Roman"/>
          <w:sz w:val="24"/>
          <w:szCs w:val="24"/>
        </w:rPr>
        <w:t xml:space="preserve">           Cr</w:t>
      </w:r>
      <w:r w:rsidR="005A057D" w:rsidRPr="00FA23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5A057D" w:rsidRPr="00FA23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5A057D" w:rsidRPr="00FA234A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5A057D" w:rsidRDefault="00D4202E" w:rsidP="00CD39AE">
      <w:pPr>
        <w:spacing w:after="0" w:line="240" w:lineRule="auto"/>
      </w:pPr>
      <w:r w:rsidRPr="00FA234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42C59" wp14:editId="53061B50">
                <wp:simplePos x="0" y="0"/>
                <wp:positionH relativeFrom="column">
                  <wp:posOffset>1378585</wp:posOffset>
                </wp:positionH>
                <wp:positionV relativeFrom="paragraph">
                  <wp:posOffset>90170</wp:posOffset>
                </wp:positionV>
                <wp:extent cx="354965" cy="5715"/>
                <wp:effectExtent l="0" t="76200" r="6985" b="1085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08.55pt;margin-top:7.1pt;width:27.95pt;height: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5A057D">
        <w:rPr>
          <w:rFonts w:ascii="Times New Roman" w:hAnsi="Times New Roman" w:cs="Times New Roman"/>
          <w:sz w:val="24"/>
          <w:szCs w:val="24"/>
          <w:vertAlign w:val="subscript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Oxidation   </w:t>
      </w:r>
      <w:r w:rsidRPr="00FA234A">
        <w:rPr>
          <w:rFonts w:ascii="Times New Roman" w:hAnsi="Times New Roman" w:cs="Times New Roman"/>
          <w:sz w:val="24"/>
          <w:szCs w:val="24"/>
        </w:rPr>
        <w:t>Fe</w:t>
      </w:r>
      <w:r w:rsidRPr="00FA23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FA23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A234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FA23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FA234A">
        <w:rPr>
          <w:rFonts w:ascii="Times New Roman" w:hAnsi="Times New Roman" w:cs="Times New Roman"/>
          <w:sz w:val="24"/>
          <w:szCs w:val="24"/>
          <w:vertAlign w:val="subscript"/>
        </w:rPr>
        <w:t xml:space="preserve">)                   </w:t>
      </w:r>
      <w:r w:rsidRPr="00FA234A">
        <w:rPr>
          <w:rFonts w:ascii="Times New Roman" w:hAnsi="Times New Roman" w:cs="Times New Roman"/>
          <w:sz w:val="24"/>
          <w:szCs w:val="24"/>
        </w:rPr>
        <w:t>Fe</w:t>
      </w:r>
      <w:r w:rsidRPr="00FA234A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FA234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FA234A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FA234A">
        <w:rPr>
          <w:rFonts w:ascii="Times New Roman" w:hAnsi="Times New Roman" w:cs="Times New Roman"/>
          <w:sz w:val="24"/>
          <w:szCs w:val="24"/>
          <w:vertAlign w:val="subscript"/>
        </w:rPr>
        <w:t xml:space="preserve">)          </w:t>
      </w:r>
    </w:p>
    <w:tbl>
      <w:tblPr>
        <w:tblW w:w="9662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4860"/>
        <w:gridCol w:w="2880"/>
      </w:tblGrid>
      <w:tr w:rsidR="00D4202E" w:rsidTr="00A51873">
        <w:trPr>
          <w:trHeight w:val="445"/>
        </w:trPr>
        <w:tc>
          <w:tcPr>
            <w:tcW w:w="1922" w:type="dxa"/>
          </w:tcPr>
          <w:p w:rsidR="00D4202E" w:rsidRDefault="00D4202E" w:rsidP="00D4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D4202E" w:rsidRDefault="00D4202E" w:rsidP="00D4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UCTION</w:t>
            </w:r>
          </w:p>
        </w:tc>
        <w:tc>
          <w:tcPr>
            <w:tcW w:w="2880" w:type="dxa"/>
          </w:tcPr>
          <w:p w:rsidR="00D4202E" w:rsidRDefault="00D4202E" w:rsidP="00D4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XIDATION</w:t>
            </w:r>
          </w:p>
        </w:tc>
      </w:tr>
      <w:tr w:rsidR="00D4202E" w:rsidTr="00CD39AE">
        <w:trPr>
          <w:trHeight w:val="926"/>
        </w:trPr>
        <w:tc>
          <w:tcPr>
            <w:tcW w:w="1922" w:type="dxa"/>
          </w:tcPr>
          <w:p w:rsidR="00D4202E" w:rsidRPr="00CD39AE" w:rsidRDefault="00D4202E" w:rsidP="00F32F41">
            <w:pPr>
              <w:rPr>
                <w:rFonts w:ascii="Times New Roman" w:hAnsi="Times New Roman" w:cs="Times New Roman"/>
                <w:b/>
              </w:rPr>
            </w:pPr>
            <w:r w:rsidRPr="00CD39AE">
              <w:rPr>
                <w:rFonts w:ascii="Times New Roman" w:hAnsi="Times New Roman" w:cs="Times New Roman"/>
                <w:b/>
              </w:rPr>
              <w:t>Balance atoms other than H and O</w:t>
            </w:r>
          </w:p>
        </w:tc>
        <w:tc>
          <w:tcPr>
            <w:tcW w:w="4860" w:type="dxa"/>
          </w:tcPr>
          <w:p w:rsidR="00D4202E" w:rsidRPr="00FA234A" w:rsidRDefault="00D4202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    balance Cr by adding 2 to Product</w:t>
            </w:r>
          </w:p>
        </w:tc>
        <w:tc>
          <w:tcPr>
            <w:tcW w:w="2880" w:type="dxa"/>
          </w:tcPr>
          <w:p w:rsidR="00D4202E" w:rsidRPr="00FA234A" w:rsidRDefault="00A51873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C63B0E" wp14:editId="13D4555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32080</wp:posOffset>
                      </wp:positionV>
                      <wp:extent cx="238125" cy="5715"/>
                      <wp:effectExtent l="0" t="76200" r="9525" b="1085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41.45pt;margin-top:10.4pt;width:18.75pt;height:.4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" strokecolor="#4a7ebb">
                      <v:stroke endarrow="open"/>
                    </v:shape>
                  </w:pict>
                </mc:Fallback>
              </mc:AlternateConten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</w:t>
            </w:r>
          </w:p>
        </w:tc>
      </w:tr>
      <w:tr w:rsidR="00D4202E" w:rsidTr="00A51873">
        <w:trPr>
          <w:trHeight w:val="541"/>
        </w:trPr>
        <w:tc>
          <w:tcPr>
            <w:tcW w:w="1922" w:type="dxa"/>
          </w:tcPr>
          <w:p w:rsidR="00D4202E" w:rsidRPr="00CD39AE" w:rsidRDefault="004421AD" w:rsidP="00D4202E">
            <w:r w:rsidRPr="00CD39AE">
              <w:rPr>
                <w:rFonts w:ascii="Times New Roman" w:hAnsi="Times New Roman" w:cs="Times New Roman"/>
                <w:b/>
              </w:rPr>
              <w:t>Balance O by adding H</w:t>
            </w:r>
            <w:r w:rsidRPr="00CD39AE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CD39AE">
              <w:rPr>
                <w:rFonts w:ascii="Times New Roman" w:hAnsi="Times New Roman" w:cs="Times New Roman"/>
                <w:b/>
              </w:rPr>
              <w:t>O to the side that needs O</w:t>
            </w:r>
          </w:p>
        </w:tc>
        <w:tc>
          <w:tcPr>
            <w:tcW w:w="4860" w:type="dxa"/>
          </w:tcPr>
          <w:p w:rsidR="00D4202E" w:rsidRDefault="00A51873" w:rsidP="00D4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A40E72" wp14:editId="2DCADDC4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19380</wp:posOffset>
                      </wp:positionV>
                      <wp:extent cx="238125" cy="5715"/>
                      <wp:effectExtent l="0" t="76200" r="9525" b="10858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49.25pt;margin-top:9.4pt;width:18.75pt;height: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" strokecolor="#4a7ebb">
                      <v:stroke endarrow="open"/>
                    </v:shape>
                  </w:pict>
                </mc:Fallback>
              </mc:AlternateConten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="004421AD"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 2Cr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+ 7H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880" w:type="dxa"/>
          </w:tcPr>
          <w:p w:rsidR="00D4202E" w:rsidRDefault="00D4202E" w:rsidP="00D4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1AD" w:rsidRDefault="00A51873" w:rsidP="0044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AA8470" wp14:editId="5AA7AD87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23825</wp:posOffset>
                      </wp:positionV>
                      <wp:extent cx="238125" cy="5715"/>
                      <wp:effectExtent l="0" t="76200" r="9525" b="10858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38.85pt;margin-top:9.75pt;width:18.75pt;height: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" strokecolor="#4a7ebb">
                      <v:stroke endarrow="open"/>
                    </v:shape>
                  </w:pict>
                </mc:Fallback>
              </mc:AlternateConten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</w:t>
            </w:r>
          </w:p>
        </w:tc>
      </w:tr>
      <w:tr w:rsidR="00D4202E" w:rsidTr="00A51873">
        <w:trPr>
          <w:trHeight w:val="620"/>
        </w:trPr>
        <w:tc>
          <w:tcPr>
            <w:tcW w:w="1922" w:type="dxa"/>
          </w:tcPr>
          <w:p w:rsidR="00D4202E" w:rsidRPr="00CD39AE" w:rsidRDefault="004421AD" w:rsidP="00D4202E">
            <w:r w:rsidRPr="00CD39AE">
              <w:rPr>
                <w:rFonts w:ascii="Times New Roman" w:hAnsi="Times New Roman" w:cs="Times New Roman"/>
                <w:b/>
              </w:rPr>
              <w:t>Balance H by adding H</w:t>
            </w:r>
            <w:r w:rsidRPr="00CD39AE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CD39AE">
              <w:rPr>
                <w:rFonts w:ascii="Times New Roman" w:hAnsi="Times New Roman" w:cs="Times New Roman"/>
                <w:b/>
              </w:rPr>
              <w:t xml:space="preserve"> to the side that need H</w:t>
            </w:r>
          </w:p>
        </w:tc>
        <w:tc>
          <w:tcPr>
            <w:tcW w:w="4860" w:type="dxa"/>
          </w:tcPr>
          <w:p w:rsidR="00D4202E" w:rsidRDefault="00A51873" w:rsidP="00D4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BBDF13" wp14:editId="4469C2A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88900</wp:posOffset>
                      </wp:positionV>
                      <wp:extent cx="238125" cy="5715"/>
                      <wp:effectExtent l="0" t="76200" r="9525" b="10858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91.15pt;margin-top:7pt;width:18.75pt;height:.4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" strokecolor="#4a7ebb">
                      <v:stroke endarrow="open"/>
                    </v:shape>
                  </w:pict>
                </mc:Fallback>
              </mc:AlternateConten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="004421AD"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14 H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    2Cr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+ 7H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880" w:type="dxa"/>
          </w:tcPr>
          <w:p w:rsidR="004421AD" w:rsidRDefault="004421AD" w:rsidP="00D4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2E" w:rsidRDefault="00A51873" w:rsidP="00D42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5C80EB" wp14:editId="7FCA7675">
                      <wp:simplePos x="0" y="0"/>
                      <wp:positionH relativeFrom="column">
                        <wp:posOffset>454602</wp:posOffset>
                      </wp:positionH>
                      <wp:positionV relativeFrom="paragraph">
                        <wp:posOffset>71986</wp:posOffset>
                      </wp:positionV>
                      <wp:extent cx="238481" cy="5715"/>
                      <wp:effectExtent l="0" t="76200" r="9525" b="10858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481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6" o:spid="_x0000_s1026" type="#_x0000_t32" style="position:absolute;margin-left:35.8pt;margin-top:5.65pt;width:18.8pt;height: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</w:t>
            </w:r>
          </w:p>
        </w:tc>
      </w:tr>
      <w:tr w:rsidR="004421AD" w:rsidTr="00CD39AE">
        <w:trPr>
          <w:trHeight w:val="1898"/>
        </w:trPr>
        <w:tc>
          <w:tcPr>
            <w:tcW w:w="1922" w:type="dxa"/>
          </w:tcPr>
          <w:p w:rsidR="004421AD" w:rsidRPr="00CD39AE" w:rsidRDefault="004421AD" w:rsidP="004421AD">
            <w:pPr>
              <w:rPr>
                <w:rFonts w:ascii="Times New Roman" w:hAnsi="Times New Roman" w:cs="Times New Roman"/>
                <w:b/>
              </w:rPr>
            </w:pPr>
            <w:r w:rsidRPr="00CD39AE">
              <w:rPr>
                <w:rFonts w:ascii="Times New Roman" w:hAnsi="Times New Roman" w:cs="Times New Roman"/>
                <w:b/>
              </w:rPr>
              <w:t>Balance net charges by adding electrons.</w:t>
            </w:r>
          </w:p>
          <w:p w:rsidR="004421AD" w:rsidRPr="00CD39AE" w:rsidRDefault="004421AD" w:rsidP="004421AD">
            <w:pPr>
              <w:rPr>
                <w:rFonts w:ascii="Times New Roman" w:hAnsi="Times New Roman" w:cs="Times New Roman"/>
                <w:b/>
              </w:rPr>
            </w:pPr>
            <w:r w:rsidRPr="00CD39AE">
              <w:rPr>
                <w:rFonts w:ascii="Times New Roman" w:hAnsi="Times New Roman" w:cs="Times New Roman"/>
                <w:b/>
              </w:rPr>
              <w:t>( To the more positive side)</w:t>
            </w:r>
          </w:p>
        </w:tc>
        <w:tc>
          <w:tcPr>
            <w:tcW w:w="4860" w:type="dxa"/>
          </w:tcPr>
          <w:p w:rsidR="00A51873" w:rsidRPr="00FA234A" w:rsidRDefault="00A51873" w:rsidP="00A5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CE1305" wp14:editId="50BC9CDD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85834</wp:posOffset>
                      </wp:positionV>
                      <wp:extent cx="238481" cy="5715"/>
                      <wp:effectExtent l="0" t="76200" r="9525" b="10858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481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116.25pt;margin-top:6.75pt;width:18.8pt;height: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14 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 6e         2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7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A51873" w:rsidRPr="00FA234A" w:rsidRDefault="00A51873" w:rsidP="00A5187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(-2) 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+ (=14)= +12              -                 (+6)      = 6</w:t>
            </w:r>
          </w:p>
          <w:p w:rsidR="004421AD" w:rsidRPr="00FA234A" w:rsidRDefault="004421AD" w:rsidP="00D4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21AD" w:rsidRDefault="004421AD" w:rsidP="00D4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AD" w:rsidRPr="00FA234A" w:rsidRDefault="00A51873" w:rsidP="00D4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DABDF9" wp14:editId="58B6E4A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5565</wp:posOffset>
                      </wp:positionV>
                      <wp:extent cx="238125" cy="5715"/>
                      <wp:effectExtent l="0" t="76200" r="9525" b="10858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41.45pt;margin-top:5.95pt;width:18.75pt;height:.4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" strokecolor="#4a7ebb">
                      <v:stroke endarrow="open"/>
                    </v:shape>
                  </w:pict>
                </mc:Fallback>
              </mc:AlternateConten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="004421AD"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</w:t>
            </w:r>
            <w:r w:rsidR="004421AD" w:rsidRPr="00FA234A">
              <w:rPr>
                <w:rFonts w:ascii="Times New Roman" w:hAnsi="Times New Roman" w:cs="Times New Roman"/>
                <w:sz w:val="24"/>
                <w:szCs w:val="24"/>
              </w:rPr>
              <w:t>+  1e</w:t>
            </w:r>
          </w:p>
        </w:tc>
      </w:tr>
    </w:tbl>
    <w:p w:rsidR="00B12A1E" w:rsidRDefault="00B12A1E" w:rsidP="00B12A1E"/>
    <w:p w:rsidR="00CD39AE" w:rsidRDefault="00CD39AE" w:rsidP="00B12A1E">
      <w:pPr>
        <w:rPr>
          <w:b/>
        </w:rPr>
      </w:pPr>
      <w:r w:rsidRPr="00CD39AE">
        <w:rPr>
          <w:b/>
        </w:rPr>
        <w:t>EXERCISE 3</w:t>
      </w:r>
      <w:r>
        <w:rPr>
          <w:b/>
        </w:rPr>
        <w:t>:</w:t>
      </w:r>
    </w:p>
    <w:p w:rsidR="00CD39AE" w:rsidRDefault="00CD39AE" w:rsidP="00CD39AE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Balance the following half equations</w:t>
      </w:r>
    </w:p>
    <w:p w:rsidR="00CD39AE" w:rsidRDefault="00CD39AE" w:rsidP="00CD39AE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08611</wp:posOffset>
                </wp:positionH>
                <wp:positionV relativeFrom="paragraph">
                  <wp:posOffset>73371</wp:posOffset>
                </wp:positionV>
                <wp:extent cx="310342" cy="11084"/>
                <wp:effectExtent l="0" t="76200" r="13970" b="10350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342" cy="11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79.4pt;margin-top:5.8pt;width:24.45pt;height:.8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</w:rPr>
        <w:t>SO</w:t>
      </w:r>
      <w:r>
        <w:rPr>
          <w:b/>
          <w:vertAlign w:val="subscript"/>
        </w:rPr>
        <w:t>3</w:t>
      </w:r>
      <w:r>
        <w:rPr>
          <w:b/>
          <w:vertAlign w:val="superscript"/>
        </w:rPr>
        <w:t xml:space="preserve">2- </w:t>
      </w:r>
      <w:r>
        <w:rPr>
          <w:b/>
        </w:rPr>
        <w:tab/>
        <w:t>SO</w:t>
      </w:r>
      <w:r>
        <w:rPr>
          <w:b/>
          <w:vertAlign w:val="subscript"/>
        </w:rPr>
        <w:t>4</w:t>
      </w:r>
      <w:r>
        <w:rPr>
          <w:b/>
          <w:vertAlign w:val="superscript"/>
        </w:rPr>
        <w:t>2-</w:t>
      </w:r>
    </w:p>
    <w:p w:rsidR="00CD39AE" w:rsidRPr="00CD39AE" w:rsidRDefault="00CD39AE" w:rsidP="00CD39AE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08611</wp:posOffset>
                </wp:positionH>
                <wp:positionV relativeFrom="paragraph">
                  <wp:posOffset>82204</wp:posOffset>
                </wp:positionV>
                <wp:extent cx="343593" cy="27709"/>
                <wp:effectExtent l="0" t="76200" r="18415" b="869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93" cy="27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79.4pt;margin-top:6.45pt;width:27.05pt;height:2.2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b/>
        </w:rPr>
        <w:t>NO</w:t>
      </w:r>
      <w:r>
        <w:rPr>
          <w:b/>
          <w:vertAlign w:val="subscript"/>
        </w:rPr>
        <w:t>3</w:t>
      </w:r>
      <w:r>
        <w:rPr>
          <w:b/>
          <w:vertAlign w:val="superscript"/>
        </w:rPr>
        <w:t>-</w:t>
      </w:r>
      <w:r>
        <w:rPr>
          <w:b/>
        </w:rPr>
        <w:t xml:space="preserve">               NO</w:t>
      </w:r>
      <w:r>
        <w:rPr>
          <w:b/>
          <w:vertAlign w:val="subscript"/>
        </w:rPr>
        <w:t>2</w:t>
      </w:r>
    </w:p>
    <w:p w:rsidR="00CD39AE" w:rsidRDefault="00CD39AE" w:rsidP="00B12A1E"/>
    <w:p w:rsidR="00A51873" w:rsidRDefault="00A51873" w:rsidP="00B12A1E"/>
    <w:p w:rsidR="00A51873" w:rsidRDefault="00A51873" w:rsidP="00B12A1E"/>
    <w:p w:rsidR="00B12A1E" w:rsidRPr="001E371D" w:rsidRDefault="00A64408" w:rsidP="00B12A1E">
      <w:pPr>
        <w:rPr>
          <w:b/>
        </w:rPr>
      </w:pPr>
      <w:r w:rsidRPr="001E371D">
        <w:rPr>
          <w:b/>
        </w:rPr>
        <w:t>LESSON 37</w:t>
      </w:r>
    </w:p>
    <w:p w:rsidR="00B12A1E" w:rsidRDefault="00B12A1E" w:rsidP="00B12A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RAND</w:t>
      </w:r>
      <w:proofErr w:type="gramStart"/>
      <w:r>
        <w:rPr>
          <w:b/>
          <w:sz w:val="24"/>
        </w:rPr>
        <w:t>:3</w:t>
      </w:r>
      <w:proofErr w:type="gramEnd"/>
      <w:r>
        <w:rPr>
          <w:b/>
          <w:sz w:val="24"/>
        </w:rPr>
        <w:t>. REACTION</w:t>
      </w:r>
    </w:p>
    <w:p w:rsidR="00B12A1E" w:rsidRDefault="00B12A1E" w:rsidP="00B12A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-STRAND:</w:t>
      </w:r>
      <w:proofErr w:type="gramStart"/>
      <w:r>
        <w:rPr>
          <w:b/>
          <w:sz w:val="24"/>
        </w:rPr>
        <w:t>3.2 OXIDATION-REDUCTION</w:t>
      </w:r>
      <w:proofErr w:type="gramEnd"/>
    </w:p>
    <w:p w:rsidR="00B12A1E" w:rsidRDefault="00B12A1E" w:rsidP="00B12A1E">
      <w:pPr>
        <w:spacing w:after="0" w:line="240" w:lineRule="auto"/>
        <w:rPr>
          <w:b/>
          <w:sz w:val="24"/>
        </w:rPr>
      </w:pPr>
    </w:p>
    <w:p w:rsidR="00B12A1E" w:rsidRDefault="00B12A1E" w:rsidP="00B12A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ARNING OUTCOME:</w:t>
      </w:r>
    </w:p>
    <w:p w:rsidR="00B12A1E" w:rsidRPr="0072465E" w:rsidRDefault="00B12A1E" w:rsidP="00B12A1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Balancing Redox reaction.</w:t>
      </w:r>
    </w:p>
    <w:p w:rsidR="00B12A1E" w:rsidRPr="00FA234A" w:rsidRDefault="00B12A1E" w:rsidP="00B12A1E">
      <w:pPr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>STEPS IN BALANCING REDOX EQUATIONS IN:</w:t>
      </w:r>
    </w:p>
    <w:p w:rsidR="00B12A1E" w:rsidRPr="00FA234A" w:rsidRDefault="00B12A1E" w:rsidP="00B12A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A234A">
        <w:rPr>
          <w:rFonts w:ascii="Times New Roman" w:hAnsi="Times New Roman" w:cs="Times New Roman"/>
          <w:b/>
          <w:sz w:val="24"/>
          <w:szCs w:val="24"/>
        </w:rPr>
        <w:t>ACIDIC SOLUTIONS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87"/>
        <w:gridCol w:w="4041"/>
        <w:gridCol w:w="450"/>
        <w:gridCol w:w="5490"/>
      </w:tblGrid>
      <w:tr w:rsidR="00B12A1E" w:rsidRPr="00FA234A" w:rsidTr="00F32F41">
        <w:tc>
          <w:tcPr>
            <w:tcW w:w="4428" w:type="dxa"/>
            <w:gridSpan w:val="2"/>
          </w:tcPr>
          <w:p w:rsidR="00B12A1E" w:rsidRPr="00FA234A" w:rsidRDefault="00B12A1E" w:rsidP="00F3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5940" w:type="dxa"/>
            <w:gridSpan w:val="2"/>
          </w:tcPr>
          <w:p w:rsidR="00B12A1E" w:rsidRPr="00FA234A" w:rsidRDefault="00B12A1E" w:rsidP="00F3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12A1E" w:rsidRPr="00FA234A" w:rsidTr="00F32F41">
        <w:tc>
          <w:tcPr>
            <w:tcW w:w="387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041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y and divide the main equation into two 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HALF-EQUATION (REACTION):</w:t>
            </w:r>
          </w:p>
          <w:p w:rsidR="00B12A1E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[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. Reduction ;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.Oxidation]</w:t>
            </w:r>
          </w:p>
        </w:tc>
        <w:tc>
          <w:tcPr>
            <w:tcW w:w="45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Main Equation: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E7254E" wp14:editId="3A8EE8F8">
                      <wp:simplePos x="0" y="0"/>
                      <wp:positionH relativeFrom="column">
                        <wp:posOffset>1340824</wp:posOffset>
                      </wp:positionH>
                      <wp:positionV relativeFrom="paragraph">
                        <wp:posOffset>109349</wp:posOffset>
                      </wp:positionV>
                      <wp:extent cx="355276" cy="5824"/>
                      <wp:effectExtent l="0" t="76200" r="6985" b="10858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76" cy="5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105.6pt;margin-top:8.6pt;width:27.95pt;height: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+  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 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HALF EQUATION: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8C3E73" wp14:editId="7A4478C5">
                      <wp:simplePos x="0" y="0"/>
                      <wp:positionH relativeFrom="column">
                        <wp:posOffset>751010</wp:posOffset>
                      </wp:positionH>
                      <wp:positionV relativeFrom="paragraph">
                        <wp:posOffset>82857</wp:posOffset>
                      </wp:positionV>
                      <wp:extent cx="331979" cy="5715"/>
                      <wp:effectExtent l="0" t="76200" r="11430" b="1085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979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59.15pt;margin-top:6.5pt;width:26.15pt;height: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          (REDUCTION)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DA2A35" wp14:editId="5F920AD8">
                      <wp:simplePos x="0" y="0"/>
                      <wp:positionH relativeFrom="column">
                        <wp:posOffset>619299</wp:posOffset>
                      </wp:positionH>
                      <wp:positionV relativeFrom="paragraph">
                        <wp:posOffset>64770</wp:posOffset>
                      </wp:positionV>
                      <wp:extent cx="331470" cy="5715"/>
                      <wp:effectExtent l="0" t="76200" r="11430" b="10858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48.75pt;margin-top:5.1pt;width:26.1pt;height: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.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          (OXIDATION)</w:t>
            </w:r>
          </w:p>
        </w:tc>
      </w:tr>
      <w:tr w:rsidR="00B12A1E" w:rsidRPr="00FA234A" w:rsidTr="00F32F41">
        <w:tc>
          <w:tcPr>
            <w:tcW w:w="387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41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Balance atoms other than H and O</w:t>
            </w:r>
          </w:p>
        </w:tc>
        <w:tc>
          <w:tcPr>
            <w:tcW w:w="45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B6E746" wp14:editId="03D32400">
                      <wp:simplePos x="0" y="0"/>
                      <wp:positionH relativeFrom="column">
                        <wp:posOffset>620694</wp:posOffset>
                      </wp:positionH>
                      <wp:positionV relativeFrom="paragraph">
                        <wp:posOffset>93871</wp:posOffset>
                      </wp:positionV>
                      <wp:extent cx="232968" cy="5715"/>
                      <wp:effectExtent l="0" t="76200" r="15240" b="10858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68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48.85pt;margin-top:7.4pt;width:18.35pt;height: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    balance Cr by adding 2 to Product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8D6FC" wp14:editId="11FC75B9">
                      <wp:simplePos x="0" y="0"/>
                      <wp:positionH relativeFrom="column">
                        <wp:posOffset>520603</wp:posOffset>
                      </wp:positionH>
                      <wp:positionV relativeFrom="paragraph">
                        <wp:posOffset>95250</wp:posOffset>
                      </wp:positionV>
                      <wp:extent cx="331470" cy="5715"/>
                      <wp:effectExtent l="0" t="76200" r="11430" b="10858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41pt;margin-top:7.5pt;width:26.1pt;height: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     balanced</w:t>
            </w:r>
          </w:p>
        </w:tc>
      </w:tr>
      <w:tr w:rsidR="00B12A1E" w:rsidRPr="00FA234A" w:rsidTr="00F32F41">
        <w:tc>
          <w:tcPr>
            <w:tcW w:w="387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41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Balance O by adding H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 to the side that needs O</w:t>
            </w:r>
          </w:p>
        </w:tc>
        <w:tc>
          <w:tcPr>
            <w:tcW w:w="45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3CEB36" wp14:editId="45184884">
                      <wp:simplePos x="0" y="0"/>
                      <wp:positionH relativeFrom="column">
                        <wp:posOffset>560984</wp:posOffset>
                      </wp:positionH>
                      <wp:positionV relativeFrom="paragraph">
                        <wp:posOffset>99913</wp:posOffset>
                      </wp:positionV>
                      <wp:extent cx="331470" cy="5715"/>
                      <wp:effectExtent l="0" t="76200" r="11430" b="10858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44.15pt;margin-top:7.85pt;width:26.1pt;height: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 2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7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12A1E" w:rsidRPr="00FA234A" w:rsidTr="00F32F41">
        <w:tc>
          <w:tcPr>
            <w:tcW w:w="387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41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Balance H by adding H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the side that need H</w:t>
            </w:r>
          </w:p>
        </w:tc>
        <w:tc>
          <w:tcPr>
            <w:tcW w:w="45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A2B7E2" wp14:editId="30754154">
                      <wp:simplePos x="0" y="0"/>
                      <wp:positionH relativeFrom="column">
                        <wp:posOffset>1182888</wp:posOffset>
                      </wp:positionH>
                      <wp:positionV relativeFrom="paragraph">
                        <wp:posOffset>86360</wp:posOffset>
                      </wp:positionV>
                      <wp:extent cx="331470" cy="5715"/>
                      <wp:effectExtent l="0" t="76200" r="11430" b="10858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93.15pt;margin-top:6.8pt;width:26.1pt;height: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14 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    2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7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12A1E" w:rsidRPr="00FA234A" w:rsidTr="00F32F41">
        <w:tc>
          <w:tcPr>
            <w:tcW w:w="387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41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Balance net charges by adding electrons.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( To the more positive side)</w:t>
            </w:r>
          </w:p>
        </w:tc>
        <w:tc>
          <w:tcPr>
            <w:tcW w:w="45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580065" wp14:editId="5413E41A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85834</wp:posOffset>
                      </wp:positionV>
                      <wp:extent cx="238481" cy="5715"/>
                      <wp:effectExtent l="0" t="76200" r="9525" b="10858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481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116.25pt;margin-top:6.75pt;width:18.8pt;height: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14 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 6e         2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7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(-2) 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+ (=14)= +12              -                 (+6)      = 6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22A93E" wp14:editId="3EC3634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2710</wp:posOffset>
                      </wp:positionV>
                      <wp:extent cx="331470" cy="5715"/>
                      <wp:effectExtent l="0" t="76200" r="11430" b="10858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33.6pt;margin-top:7.3pt;width:26.1pt;height: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 1e</w:t>
            </w:r>
          </w:p>
        </w:tc>
      </w:tr>
      <w:tr w:rsidR="00B12A1E" w:rsidRPr="00FA234A" w:rsidTr="00F32F41">
        <w:tc>
          <w:tcPr>
            <w:tcW w:w="387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41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Multiply each half-reaction by a lowest common factor so that the number of electrons on the left hand side is equal to the right hand side.</w:t>
            </w:r>
          </w:p>
        </w:tc>
        <w:tc>
          <w:tcPr>
            <w:tcW w:w="45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C54827" wp14:editId="736DEF6F">
                      <wp:simplePos x="0" y="0"/>
                      <wp:positionH relativeFrom="column">
                        <wp:posOffset>1511062</wp:posOffset>
                      </wp:positionH>
                      <wp:positionV relativeFrom="paragraph">
                        <wp:posOffset>92075</wp:posOffset>
                      </wp:positionV>
                      <wp:extent cx="285386" cy="5715"/>
                      <wp:effectExtent l="0" t="76200" r="19685" b="10858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386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19pt;margin-top:7.25pt;width:22.45pt;height: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(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14 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 6e         2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7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)x1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876B69" wp14:editId="75307F2C">
                      <wp:simplePos x="0" y="0"/>
                      <wp:positionH relativeFrom="column">
                        <wp:posOffset>562452</wp:posOffset>
                      </wp:positionH>
                      <wp:positionV relativeFrom="paragraph">
                        <wp:posOffset>94397</wp:posOffset>
                      </wp:positionV>
                      <wp:extent cx="331470" cy="5715"/>
                      <wp:effectExtent l="0" t="76200" r="11430" b="10858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44.3pt;margin-top:7.45pt;width:26.1pt;height: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(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 1e) x 6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8BA7A1" wp14:editId="68AAB403">
                      <wp:simplePos x="0" y="0"/>
                      <wp:positionH relativeFrom="column">
                        <wp:posOffset>619732</wp:posOffset>
                      </wp:positionH>
                      <wp:positionV relativeFrom="paragraph">
                        <wp:posOffset>93454</wp:posOffset>
                      </wp:positionV>
                      <wp:extent cx="331470" cy="5715"/>
                      <wp:effectExtent l="0" t="76200" r="11430" b="10858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48.8pt;margin-top:7.35pt;width:26.1pt;height: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6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6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 6e</w:t>
            </w:r>
          </w:p>
        </w:tc>
      </w:tr>
      <w:tr w:rsidR="00B12A1E" w:rsidRPr="00FA234A" w:rsidTr="00F32F41">
        <w:tc>
          <w:tcPr>
            <w:tcW w:w="387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Add the two half-reactions together by cancelling the like terms (electrons, H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O, H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) on each side.</w:t>
            </w:r>
          </w:p>
        </w:tc>
        <w:tc>
          <w:tcPr>
            <w:tcW w:w="45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90" w:type="dxa"/>
          </w:tcPr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C8BFD6" wp14:editId="6B747265">
                      <wp:simplePos x="0" y="0"/>
                      <wp:positionH relativeFrom="column">
                        <wp:posOffset>1477042</wp:posOffset>
                      </wp:positionH>
                      <wp:positionV relativeFrom="paragraph">
                        <wp:posOffset>86995</wp:posOffset>
                      </wp:positionV>
                      <wp:extent cx="273228" cy="5715"/>
                      <wp:effectExtent l="0" t="76200" r="12700" b="10858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228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116.3pt;margin-top:6.85pt;width:21.5pt;height: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14 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A234A">
              <w:rPr>
                <w:rFonts w:ascii="Times New Roman" w:hAnsi="Times New Roman" w:cs="Times New Roman"/>
                <w:strike/>
                <w:sz w:val="24"/>
                <w:szCs w:val="24"/>
              </w:rPr>
              <w:t>6e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   2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7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557E0E" wp14:editId="03D1D88C">
                      <wp:simplePos x="0" y="0"/>
                      <wp:positionH relativeFrom="column">
                        <wp:posOffset>561051</wp:posOffset>
                      </wp:positionH>
                      <wp:positionV relativeFrom="paragraph">
                        <wp:posOffset>100330</wp:posOffset>
                      </wp:positionV>
                      <wp:extent cx="331470" cy="5715"/>
                      <wp:effectExtent l="0" t="76200" r="11430" b="10858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44.2pt;margin-top:7.9pt;width:26.1pt;height: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6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      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6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Pr="00FA234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6e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ancel electrons as they are of the same number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6D3745" wp14:editId="0CEE25B1">
                      <wp:simplePos x="0" y="0"/>
                      <wp:positionH relativeFrom="column">
                        <wp:posOffset>-23079</wp:posOffset>
                      </wp:positionH>
                      <wp:positionV relativeFrom="paragraph">
                        <wp:posOffset>25966</wp:posOffset>
                      </wp:positionV>
                      <wp:extent cx="2440341" cy="5824"/>
                      <wp:effectExtent l="0" t="0" r="17145" b="3238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341" cy="5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.05pt" to="190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" strokecolor="#4579b8 [3044]"/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VERALL BALANCED EQUATION: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89FB0" wp14:editId="5C82F91B">
                      <wp:simplePos x="0" y="0"/>
                      <wp:positionH relativeFrom="column">
                        <wp:posOffset>1672475</wp:posOffset>
                      </wp:positionH>
                      <wp:positionV relativeFrom="paragraph">
                        <wp:posOffset>70485</wp:posOffset>
                      </wp:positionV>
                      <wp:extent cx="227144" cy="0"/>
                      <wp:effectExtent l="0" t="76200" r="20955" b="1143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" o:spid="_x0000_s1026" type="#_x0000_t32" style="position:absolute;margin-left:131.7pt;margin-top:5.55pt;width:17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 xml:space="preserve"> +14 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 6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     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6Fe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2Cr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q</w:t>
            </w:r>
            <w:proofErr w:type="spellEnd"/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+7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B12A1E" w:rsidRPr="00FA234A" w:rsidRDefault="00B12A1E" w:rsidP="00F3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Note: acidic solution due to the H</w:t>
            </w:r>
            <w:r w:rsidRPr="00FA23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FA234A">
              <w:rPr>
                <w:rFonts w:ascii="Times New Roman" w:hAnsi="Times New Roman" w:cs="Times New Roman"/>
                <w:sz w:val="24"/>
                <w:szCs w:val="24"/>
              </w:rPr>
              <w:t>(proton donor)</w:t>
            </w:r>
          </w:p>
        </w:tc>
      </w:tr>
    </w:tbl>
    <w:p w:rsidR="00B12A1E" w:rsidRPr="00FA234A" w:rsidRDefault="00B12A1E" w:rsidP="00B12A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2D6A" w:rsidRPr="001E371D" w:rsidRDefault="00AB2D6A" w:rsidP="00AB2D6A">
      <w:pPr>
        <w:spacing w:after="0"/>
        <w:rPr>
          <w:b/>
        </w:rPr>
      </w:pPr>
      <w:r w:rsidRPr="001E371D">
        <w:rPr>
          <w:b/>
        </w:rPr>
        <w:t>Exercise 4:</w:t>
      </w:r>
    </w:p>
    <w:p w:rsidR="00A64408" w:rsidRDefault="00AB2D6A" w:rsidP="00AB2D6A">
      <w:pPr>
        <w:pStyle w:val="ListParagraph"/>
        <w:numPr>
          <w:ilvl w:val="0"/>
          <w:numId w:val="10"/>
        </w:numPr>
        <w:spacing w:after="0"/>
      </w:pPr>
      <w:r>
        <w:t>Balance half-equation and combine to give the overall REDOX reaction equation</w:t>
      </w:r>
      <w:r w:rsidR="00A527A0">
        <w:tab/>
      </w:r>
    </w:p>
    <w:p w:rsidR="00A51873" w:rsidRPr="001E371D" w:rsidRDefault="001E371D" w:rsidP="00AB2D6A">
      <w:pPr>
        <w:spacing w:after="0"/>
        <w:ind w:left="720"/>
        <w:rPr>
          <w:b/>
          <w:vertAlign w:val="superscript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90749</wp:posOffset>
                </wp:positionH>
                <wp:positionV relativeFrom="paragraph">
                  <wp:posOffset>97963</wp:posOffset>
                </wp:positionV>
                <wp:extent cx="526473" cy="0"/>
                <wp:effectExtent l="0" t="76200" r="26035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117.4pt;margin-top:7.7pt;width:41.4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B2D6A">
        <w:rPr>
          <w:b/>
        </w:rPr>
        <w:t>Fe</w:t>
      </w:r>
      <w:r w:rsidR="00AB2D6A">
        <w:rPr>
          <w:b/>
          <w:vertAlign w:val="superscript"/>
        </w:rPr>
        <w:t xml:space="preserve">2+      </w:t>
      </w:r>
      <w:r w:rsidR="00AB2D6A">
        <w:rPr>
          <w:b/>
        </w:rPr>
        <w:t>+     MnO</w:t>
      </w:r>
      <w:r w:rsidR="00AB2D6A">
        <w:rPr>
          <w:b/>
          <w:vertAlign w:val="subscript"/>
        </w:rPr>
        <w:t>4</w:t>
      </w:r>
      <w:r w:rsidR="00AB2D6A">
        <w:rPr>
          <w:b/>
          <w:vertAlign w:val="superscript"/>
        </w:rPr>
        <w:t>-</w:t>
      </w:r>
      <w:r>
        <w:rPr>
          <w:b/>
        </w:rPr>
        <w:t xml:space="preserve">                         Fe</w:t>
      </w:r>
      <w:r>
        <w:rPr>
          <w:b/>
          <w:vertAlign w:val="superscript"/>
        </w:rPr>
        <w:t>3+</w:t>
      </w:r>
      <w:r>
        <w:rPr>
          <w:b/>
        </w:rPr>
        <w:t xml:space="preserve">    </w:t>
      </w:r>
      <w:proofErr w:type="gramStart"/>
      <w:r>
        <w:rPr>
          <w:b/>
        </w:rPr>
        <w:t>+  Mn</w:t>
      </w:r>
      <w:r>
        <w:rPr>
          <w:b/>
          <w:vertAlign w:val="superscript"/>
        </w:rPr>
        <w:t>2</w:t>
      </w:r>
      <w:proofErr w:type="gramEnd"/>
      <w:r>
        <w:rPr>
          <w:b/>
          <w:vertAlign w:val="superscript"/>
        </w:rPr>
        <w:t>+</w:t>
      </w:r>
    </w:p>
    <w:p w:rsidR="00A51873" w:rsidRDefault="00A51873" w:rsidP="00AB2D6A">
      <w:pPr>
        <w:spacing w:after="0"/>
        <w:rPr>
          <w:b/>
        </w:rPr>
      </w:pPr>
    </w:p>
    <w:p w:rsidR="00A51873" w:rsidRDefault="00A51873">
      <w:pPr>
        <w:rPr>
          <w:b/>
        </w:rPr>
      </w:pPr>
    </w:p>
    <w:p w:rsidR="00A51873" w:rsidRDefault="00A51873">
      <w:pPr>
        <w:rPr>
          <w:b/>
        </w:rPr>
      </w:pPr>
    </w:p>
    <w:p w:rsidR="00A64408" w:rsidRPr="005A057D" w:rsidRDefault="00A64408">
      <w:pPr>
        <w:rPr>
          <w:b/>
        </w:rPr>
      </w:pPr>
      <w:r w:rsidRPr="005A057D">
        <w:rPr>
          <w:b/>
        </w:rPr>
        <w:t>LESSON 38</w:t>
      </w:r>
    </w:p>
    <w:p w:rsidR="00B12A1E" w:rsidRDefault="00B12A1E" w:rsidP="00B12A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RAND</w:t>
      </w:r>
      <w:proofErr w:type="gramStart"/>
      <w:r>
        <w:rPr>
          <w:b/>
          <w:sz w:val="24"/>
        </w:rPr>
        <w:t>:3</w:t>
      </w:r>
      <w:proofErr w:type="gramEnd"/>
      <w:r>
        <w:rPr>
          <w:b/>
          <w:sz w:val="24"/>
        </w:rPr>
        <w:t>. REACTION</w:t>
      </w:r>
    </w:p>
    <w:p w:rsidR="00B12A1E" w:rsidRDefault="00B12A1E" w:rsidP="00B12A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-STRAND:</w:t>
      </w:r>
      <w:proofErr w:type="gramStart"/>
      <w:r>
        <w:rPr>
          <w:b/>
          <w:sz w:val="24"/>
        </w:rPr>
        <w:t>3.2 OXIDATION-REDUCTION</w:t>
      </w:r>
      <w:proofErr w:type="gramEnd"/>
    </w:p>
    <w:p w:rsidR="00B12A1E" w:rsidRDefault="00B12A1E" w:rsidP="00B12A1E">
      <w:pPr>
        <w:spacing w:after="0" w:line="240" w:lineRule="auto"/>
        <w:rPr>
          <w:b/>
          <w:sz w:val="24"/>
        </w:rPr>
      </w:pPr>
    </w:p>
    <w:p w:rsidR="00B12A1E" w:rsidRDefault="00B12A1E" w:rsidP="00B12A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ARNING OUTCOME:</w:t>
      </w:r>
    </w:p>
    <w:p w:rsidR="00B12A1E" w:rsidRDefault="00B12A1E" w:rsidP="00B12A1E">
      <w:pPr>
        <w:pStyle w:val="ListParagraph"/>
        <w:numPr>
          <w:ilvl w:val="0"/>
          <w:numId w:val="3"/>
        </w:numPr>
      </w:pPr>
      <w:r>
        <w:t>The application of redox reaction that is, Electrolytic processes in the production of aluminium and copper met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3968"/>
        <w:gridCol w:w="4608"/>
      </w:tblGrid>
      <w:tr w:rsidR="00B12A1E" w:rsidTr="00A51873">
        <w:tc>
          <w:tcPr>
            <w:tcW w:w="1000" w:type="dxa"/>
          </w:tcPr>
          <w:p w:rsidR="00B12A1E" w:rsidRDefault="00B12A1E" w:rsidP="00B12A1E"/>
        </w:tc>
        <w:tc>
          <w:tcPr>
            <w:tcW w:w="3968" w:type="dxa"/>
          </w:tcPr>
          <w:p w:rsidR="00B12A1E" w:rsidRDefault="008C63BD" w:rsidP="008C63BD">
            <w:pPr>
              <w:jc w:val="center"/>
            </w:pPr>
            <w:r>
              <w:t>Production of Aluminium</w:t>
            </w:r>
          </w:p>
        </w:tc>
        <w:tc>
          <w:tcPr>
            <w:tcW w:w="4608" w:type="dxa"/>
          </w:tcPr>
          <w:p w:rsidR="00B12A1E" w:rsidRDefault="008C63BD" w:rsidP="008C63BD">
            <w:pPr>
              <w:jc w:val="center"/>
            </w:pPr>
            <w:r>
              <w:t>Production of Copper</w:t>
            </w:r>
          </w:p>
        </w:tc>
      </w:tr>
      <w:tr w:rsidR="00B12A1E" w:rsidTr="00A51873">
        <w:tc>
          <w:tcPr>
            <w:tcW w:w="1000" w:type="dxa"/>
          </w:tcPr>
          <w:p w:rsidR="00B12A1E" w:rsidRDefault="008C63BD" w:rsidP="00B12A1E">
            <w:r>
              <w:t xml:space="preserve">Sources </w:t>
            </w:r>
          </w:p>
        </w:tc>
        <w:tc>
          <w:tcPr>
            <w:tcW w:w="3968" w:type="dxa"/>
          </w:tcPr>
          <w:p w:rsidR="00B12A1E" w:rsidRPr="008C63BD" w:rsidRDefault="008C63BD" w:rsidP="00B12A1E">
            <w:r>
              <w:t>Mineral bauxite Al</w:t>
            </w:r>
            <w:r>
              <w:rPr>
                <w:vertAlign w:val="subscript"/>
              </w:rPr>
              <w:t>2</w:t>
            </w:r>
            <w:r>
              <w:t>.3H</w:t>
            </w:r>
            <w:r>
              <w:rPr>
                <w:vertAlign w:val="subscript"/>
              </w:rPr>
              <w:t>2</w:t>
            </w:r>
            <w:r>
              <w:t>O, 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3 </w:t>
            </w:r>
            <w:r>
              <w:t>and SiO</w:t>
            </w:r>
            <w:r>
              <w:rPr>
                <w:vertAlign w:val="subscript"/>
              </w:rPr>
              <w:t xml:space="preserve">2 </w:t>
            </w:r>
            <w:r>
              <w:t>(mixture)</w:t>
            </w:r>
          </w:p>
        </w:tc>
        <w:tc>
          <w:tcPr>
            <w:tcW w:w="4608" w:type="dxa"/>
          </w:tcPr>
          <w:p w:rsidR="00B12A1E" w:rsidRPr="00A51873" w:rsidRDefault="00A51873" w:rsidP="00B12A1E">
            <w:r>
              <w:t>Chalcopyrite or copper pyrite (CuFeS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  <w:tr w:rsidR="00B12A1E" w:rsidTr="00A51873">
        <w:tc>
          <w:tcPr>
            <w:tcW w:w="1000" w:type="dxa"/>
          </w:tcPr>
          <w:p w:rsidR="00B12A1E" w:rsidRDefault="008C63BD" w:rsidP="00B12A1E">
            <w:r>
              <w:t xml:space="preserve">Ore </w:t>
            </w:r>
          </w:p>
        </w:tc>
        <w:tc>
          <w:tcPr>
            <w:tcW w:w="3968" w:type="dxa"/>
          </w:tcPr>
          <w:p w:rsidR="00B12A1E" w:rsidRPr="008C63BD" w:rsidRDefault="008C63BD" w:rsidP="00B12A1E">
            <w:r>
              <w:t>Alumina (aluminium oxide-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4608" w:type="dxa"/>
          </w:tcPr>
          <w:p w:rsidR="00B12A1E" w:rsidRPr="00A51873" w:rsidRDefault="00A51873" w:rsidP="00B12A1E">
            <w:r>
              <w:t>Cuprite (Cu</w:t>
            </w:r>
            <w:r>
              <w:rPr>
                <w:vertAlign w:val="subscript"/>
              </w:rPr>
              <w:t>2</w:t>
            </w:r>
            <w:r>
              <w:t>O)</w:t>
            </w:r>
          </w:p>
        </w:tc>
      </w:tr>
      <w:tr w:rsidR="00B12A1E" w:rsidTr="00A51873">
        <w:tc>
          <w:tcPr>
            <w:tcW w:w="1000" w:type="dxa"/>
          </w:tcPr>
          <w:p w:rsidR="00B12A1E" w:rsidRDefault="006C638F" w:rsidP="00B12A1E">
            <w:r>
              <w:t xml:space="preserve">Process </w:t>
            </w:r>
          </w:p>
        </w:tc>
        <w:tc>
          <w:tcPr>
            <w:tcW w:w="3968" w:type="dxa"/>
          </w:tcPr>
          <w:p w:rsidR="00B12A1E" w:rsidRDefault="006C638F" w:rsidP="00B12A1E">
            <w:r>
              <w:t>Electrolytic REDUCTION</w:t>
            </w:r>
          </w:p>
        </w:tc>
        <w:tc>
          <w:tcPr>
            <w:tcW w:w="4608" w:type="dxa"/>
          </w:tcPr>
          <w:p w:rsidR="00B12A1E" w:rsidRDefault="00A51873" w:rsidP="00B12A1E">
            <w:r>
              <w:t>Electro-deposition  at the Cathode</w:t>
            </w:r>
          </w:p>
        </w:tc>
      </w:tr>
      <w:tr w:rsidR="006C638F" w:rsidTr="00A51873">
        <w:tc>
          <w:tcPr>
            <w:tcW w:w="1000" w:type="dxa"/>
          </w:tcPr>
          <w:p w:rsidR="006C638F" w:rsidRDefault="006C638F" w:rsidP="00B12A1E">
            <w:r>
              <w:t>Reaction</w:t>
            </w:r>
          </w:p>
        </w:tc>
        <w:tc>
          <w:tcPr>
            <w:tcW w:w="3968" w:type="dxa"/>
          </w:tcPr>
          <w:p w:rsidR="006C638F" w:rsidRDefault="006C638F" w:rsidP="00B12A1E">
            <w:r>
              <w:t>Ionisation of Alumina</w:t>
            </w:r>
          </w:p>
        </w:tc>
        <w:tc>
          <w:tcPr>
            <w:tcW w:w="4608" w:type="dxa"/>
          </w:tcPr>
          <w:p w:rsidR="006C638F" w:rsidRDefault="00A51873" w:rsidP="00B12A1E">
            <w:r>
              <w:t>Purification of Copper</w:t>
            </w:r>
          </w:p>
        </w:tc>
      </w:tr>
      <w:tr w:rsidR="006C638F" w:rsidTr="00A51873">
        <w:tc>
          <w:tcPr>
            <w:tcW w:w="1000" w:type="dxa"/>
          </w:tcPr>
          <w:p w:rsidR="006C638F" w:rsidRDefault="006C638F" w:rsidP="00B12A1E">
            <w:r>
              <w:t xml:space="preserve">Cathode </w:t>
            </w:r>
          </w:p>
        </w:tc>
        <w:tc>
          <w:tcPr>
            <w:tcW w:w="3968" w:type="dxa"/>
          </w:tcPr>
          <w:p w:rsidR="006C638F" w:rsidRPr="006C638F" w:rsidRDefault="008A71E5" w:rsidP="00B12A1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48FD0C" wp14:editId="5120B111">
                      <wp:simplePos x="0" y="0"/>
                      <wp:positionH relativeFrom="column">
                        <wp:posOffset>733829</wp:posOffset>
                      </wp:positionH>
                      <wp:positionV relativeFrom="paragraph">
                        <wp:posOffset>86706</wp:posOffset>
                      </wp:positionV>
                      <wp:extent cx="459971" cy="16626"/>
                      <wp:effectExtent l="0" t="76200" r="16510" b="9779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971" cy="16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57.8pt;margin-top:6.85pt;width:36.2pt;height:1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6C638F">
              <w:t>4Al</w:t>
            </w:r>
            <w:r w:rsidR="006C638F">
              <w:rPr>
                <w:vertAlign w:val="superscript"/>
              </w:rPr>
              <w:t>2+</w:t>
            </w:r>
            <w:r w:rsidR="006C638F">
              <w:t xml:space="preserve"> + 12e </w:t>
            </w:r>
            <w:r>
              <w:t xml:space="preserve">                   </w:t>
            </w:r>
            <w:r w:rsidR="005A057D">
              <w:t xml:space="preserve">4Al     </w:t>
            </w:r>
            <w:r w:rsidR="005A057D" w:rsidRPr="005A057D">
              <w:rPr>
                <w:b/>
              </w:rPr>
              <w:t>REDUCTION</w:t>
            </w:r>
          </w:p>
        </w:tc>
        <w:tc>
          <w:tcPr>
            <w:tcW w:w="4608" w:type="dxa"/>
          </w:tcPr>
          <w:p w:rsidR="006C638F" w:rsidRPr="00B052C5" w:rsidRDefault="00B052C5" w:rsidP="00B12A1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691342</wp:posOffset>
                      </wp:positionH>
                      <wp:positionV relativeFrom="paragraph">
                        <wp:posOffset>88842</wp:posOffset>
                      </wp:positionV>
                      <wp:extent cx="415636" cy="0"/>
                      <wp:effectExtent l="0" t="76200" r="22860" b="11430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54.45pt;margin-top:7pt;width:32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A51873">
              <w:t>Cu</w:t>
            </w:r>
            <w:r w:rsidR="00A51873">
              <w:rPr>
                <w:vertAlign w:val="superscript"/>
              </w:rPr>
              <w:t xml:space="preserve">2+ </w:t>
            </w:r>
            <w:r w:rsidR="00A51873">
              <w:rPr>
                <w:vertAlign w:val="subscript"/>
              </w:rPr>
              <w:t>(</w:t>
            </w:r>
            <w:proofErr w:type="spellStart"/>
            <w:r w:rsidR="00A51873">
              <w:rPr>
                <w:vertAlign w:val="subscript"/>
              </w:rPr>
              <w:t>aq</w:t>
            </w:r>
            <w:proofErr w:type="spellEnd"/>
            <w:r w:rsidR="00A51873">
              <w:rPr>
                <w:vertAlign w:val="subscript"/>
              </w:rPr>
              <w:t xml:space="preserve">) </w:t>
            </w:r>
            <w:r w:rsidR="00A51873">
              <w:t xml:space="preserve">+ 2e </w:t>
            </w:r>
            <w:r>
              <w:t xml:space="preserve">              Cu</w:t>
            </w:r>
            <w:r>
              <w:rPr>
                <w:vertAlign w:val="subscript"/>
              </w:rPr>
              <w:t>(s)</w:t>
            </w:r>
            <w:r>
              <w:t xml:space="preserve">     REDUCTION</w:t>
            </w:r>
          </w:p>
        </w:tc>
      </w:tr>
      <w:tr w:rsidR="005A057D" w:rsidTr="00A51873">
        <w:tc>
          <w:tcPr>
            <w:tcW w:w="1000" w:type="dxa"/>
          </w:tcPr>
          <w:p w:rsidR="005A057D" w:rsidRDefault="005A057D" w:rsidP="00B12A1E">
            <w:r>
              <w:t>Anode</w:t>
            </w:r>
          </w:p>
        </w:tc>
        <w:tc>
          <w:tcPr>
            <w:tcW w:w="3968" w:type="dxa"/>
          </w:tcPr>
          <w:p w:rsidR="005A057D" w:rsidRPr="005A057D" w:rsidRDefault="005A057D" w:rsidP="00B12A1E">
            <w:pPr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7B9D6E" wp14:editId="62534998">
                      <wp:simplePos x="0" y="0"/>
                      <wp:positionH relativeFrom="column">
                        <wp:posOffset>273858</wp:posOffset>
                      </wp:positionH>
                      <wp:positionV relativeFrom="paragraph">
                        <wp:posOffset>92421</wp:posOffset>
                      </wp:positionV>
                      <wp:extent cx="532015" cy="5542"/>
                      <wp:effectExtent l="0" t="76200" r="20955" b="1092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015" cy="5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21.55pt;margin-top:7.3pt;width:41.9pt;height:.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t>6O</w:t>
            </w:r>
            <w:r>
              <w:rPr>
                <w:noProof/>
                <w:vertAlign w:val="superscript"/>
                <w:lang w:val="en-US"/>
              </w:rPr>
              <w:t>2-</w:t>
            </w:r>
            <w:r>
              <w:rPr>
                <w:noProof/>
                <w:lang w:val="en-US"/>
              </w:rPr>
              <w:t xml:space="preserve">                     3O</w:t>
            </w:r>
            <w:r>
              <w:rPr>
                <w:noProof/>
                <w:vertAlign w:val="subscript"/>
                <w:lang w:val="en-US"/>
              </w:rPr>
              <w:t>2</w:t>
            </w:r>
            <w:r>
              <w:rPr>
                <w:noProof/>
                <w:lang w:val="en-US"/>
              </w:rPr>
              <w:t xml:space="preserve"> + 12e    </w:t>
            </w:r>
            <w:r w:rsidRPr="005A057D">
              <w:rPr>
                <w:b/>
                <w:noProof/>
                <w:lang w:val="en-US"/>
              </w:rPr>
              <w:t>OXIDATION</w:t>
            </w:r>
          </w:p>
          <w:p w:rsidR="005A057D" w:rsidRPr="005A057D" w:rsidRDefault="005A057D" w:rsidP="00B12A1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3B34BF" wp14:editId="6A6345C5">
                      <wp:simplePos x="0" y="0"/>
                      <wp:positionH relativeFrom="column">
                        <wp:posOffset>362527</wp:posOffset>
                      </wp:positionH>
                      <wp:positionV relativeFrom="paragraph">
                        <wp:posOffset>60152</wp:posOffset>
                      </wp:positionV>
                      <wp:extent cx="442826" cy="16625"/>
                      <wp:effectExtent l="0" t="76200" r="14605" b="9779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26" cy="16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28.55pt;margin-top:4.75pt;width:34.85pt;height:1.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t>C + O</w:t>
            </w:r>
            <w:r>
              <w:rPr>
                <w:noProof/>
                <w:vertAlign w:val="subscript"/>
                <w:lang w:val="en-US"/>
              </w:rPr>
              <w:t>2</w:t>
            </w:r>
            <w:r>
              <w:rPr>
                <w:noProof/>
                <w:lang w:val="en-US"/>
              </w:rPr>
              <w:t xml:space="preserve">                  CO</w:t>
            </w:r>
            <w:r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4608" w:type="dxa"/>
          </w:tcPr>
          <w:p w:rsidR="005A057D" w:rsidRPr="00B052C5" w:rsidRDefault="00B052C5" w:rsidP="00B12A1E">
            <w:pPr>
              <w:rPr>
                <w:vertAlign w:val="subscri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42207</wp:posOffset>
                      </wp:positionH>
                      <wp:positionV relativeFrom="paragraph">
                        <wp:posOffset>94557</wp:posOffset>
                      </wp:positionV>
                      <wp:extent cx="410095" cy="5080"/>
                      <wp:effectExtent l="0" t="76200" r="9525" b="10922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009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26.95pt;margin-top:7.45pt;width:32.3pt;height:.4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t>Cu</w:t>
            </w:r>
            <w:r>
              <w:rPr>
                <w:vertAlign w:val="subscript"/>
              </w:rPr>
              <w:t xml:space="preserve">(s)                           </w:t>
            </w:r>
            <w:r>
              <w:t>Cu</w:t>
            </w:r>
            <w:r>
              <w:rPr>
                <w:vertAlign w:val="superscript"/>
              </w:rPr>
              <w:t xml:space="preserve">2+ </w:t>
            </w:r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 xml:space="preserve">) </w:t>
            </w:r>
            <w:r>
              <w:t>+ 2e   OXIDATION</w:t>
            </w:r>
          </w:p>
        </w:tc>
      </w:tr>
    </w:tbl>
    <w:p w:rsidR="00B12A1E" w:rsidRDefault="00B12A1E" w:rsidP="00B12A1E"/>
    <w:p w:rsidR="00B12A1E" w:rsidRPr="00CD39AE" w:rsidRDefault="00AB2D6A" w:rsidP="00B12A1E">
      <w:pPr>
        <w:ind w:left="360"/>
        <w:rPr>
          <w:b/>
        </w:rPr>
      </w:pPr>
      <w:r w:rsidRPr="00CD39AE">
        <w:rPr>
          <w:b/>
        </w:rPr>
        <w:t>EXERCISE 5:</w:t>
      </w:r>
    </w:p>
    <w:tbl>
      <w:tblPr>
        <w:tblpPr w:leftFromText="180" w:rightFromText="180" w:vertAnchor="text" w:horzAnchor="margin" w:tblpXSpec="center" w:tblpY="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1"/>
      </w:tblGrid>
      <w:tr w:rsidR="00AB2D6A" w:rsidTr="00AB2D6A">
        <w:trPr>
          <w:trHeight w:val="908"/>
        </w:trPr>
        <w:tc>
          <w:tcPr>
            <w:tcW w:w="8291" w:type="dxa"/>
          </w:tcPr>
          <w:p w:rsidR="00AB2D6A" w:rsidRDefault="00AB2D6A" w:rsidP="00AB2D6A">
            <w:r>
              <w:t xml:space="preserve"> Blistered copper, pure copper </w:t>
            </w:r>
            <w:proofErr w:type="gramStart"/>
            <w:r>
              <w:t>metal,</w:t>
            </w:r>
            <w:proofErr w:type="gramEnd"/>
            <w:r>
              <w:t xml:space="preserve"> acidified copper (II) sulphate solution, anode, cathode, cell.</w:t>
            </w:r>
          </w:p>
        </w:tc>
      </w:tr>
    </w:tbl>
    <w:tbl>
      <w:tblPr>
        <w:tblpPr w:leftFromText="180" w:rightFromText="180" w:vertAnchor="text" w:horzAnchor="margin" w:tblpXSpec="center" w:tblpY="1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7"/>
      </w:tblGrid>
      <w:tr w:rsidR="00AB2D6A" w:rsidTr="00AB2D6A">
        <w:trPr>
          <w:trHeight w:val="2810"/>
        </w:trPr>
        <w:tc>
          <w:tcPr>
            <w:tcW w:w="7977" w:type="dxa"/>
          </w:tcPr>
          <w:p w:rsidR="00AB2D6A" w:rsidRDefault="00AB2D6A" w:rsidP="00AB2D6A"/>
          <w:p w:rsidR="00AB2D6A" w:rsidRDefault="00AB2D6A" w:rsidP="00AB2D6A"/>
          <w:p w:rsidR="00AB2D6A" w:rsidRDefault="00AB2D6A" w:rsidP="00AB2D6A"/>
          <w:p w:rsidR="00AB2D6A" w:rsidRDefault="00AB2D6A" w:rsidP="00AB2D6A"/>
          <w:p w:rsidR="00AB2D6A" w:rsidRDefault="00AB2D6A" w:rsidP="00AB2D6A"/>
          <w:p w:rsidR="00AB2D6A" w:rsidRDefault="00AB2D6A" w:rsidP="00AB2D6A"/>
          <w:p w:rsidR="00AB2D6A" w:rsidRDefault="00AB2D6A" w:rsidP="00AB2D6A"/>
          <w:p w:rsidR="00AB2D6A" w:rsidRDefault="00AB2D6A" w:rsidP="00AB2D6A"/>
        </w:tc>
      </w:tr>
    </w:tbl>
    <w:p w:rsidR="00AB2D6A" w:rsidRDefault="00AB2D6A" w:rsidP="00AB2D6A">
      <w:pPr>
        <w:pStyle w:val="ListParagraph"/>
        <w:numPr>
          <w:ilvl w:val="0"/>
          <w:numId w:val="9"/>
        </w:numPr>
      </w:pPr>
      <w:r>
        <w:t>Draw a diagram of the electro-deposition of copper and label the following components.</w:t>
      </w:r>
    </w:p>
    <w:sectPr w:rsidR="00AB2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41A"/>
    <w:multiLevelType w:val="hybridMultilevel"/>
    <w:tmpl w:val="522E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1D2"/>
    <w:multiLevelType w:val="hybridMultilevel"/>
    <w:tmpl w:val="1A5EE64E"/>
    <w:lvl w:ilvl="0" w:tplc="211EC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74BA"/>
    <w:multiLevelType w:val="hybridMultilevel"/>
    <w:tmpl w:val="9EC68408"/>
    <w:lvl w:ilvl="0" w:tplc="DBE47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6738"/>
    <w:multiLevelType w:val="hybridMultilevel"/>
    <w:tmpl w:val="87426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047C"/>
    <w:multiLevelType w:val="hybridMultilevel"/>
    <w:tmpl w:val="4FF266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171E8"/>
    <w:multiLevelType w:val="hybridMultilevel"/>
    <w:tmpl w:val="18969CCC"/>
    <w:lvl w:ilvl="0" w:tplc="D9E6C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47B8C"/>
    <w:multiLevelType w:val="hybridMultilevel"/>
    <w:tmpl w:val="9BE0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558C"/>
    <w:multiLevelType w:val="hybridMultilevel"/>
    <w:tmpl w:val="4FF266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3323A"/>
    <w:multiLevelType w:val="hybridMultilevel"/>
    <w:tmpl w:val="A030FC1E"/>
    <w:lvl w:ilvl="0" w:tplc="E6EEB6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0672A"/>
    <w:multiLevelType w:val="hybridMultilevel"/>
    <w:tmpl w:val="BD0C0BC8"/>
    <w:lvl w:ilvl="0" w:tplc="0E7AD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EC1855"/>
    <w:multiLevelType w:val="hybridMultilevel"/>
    <w:tmpl w:val="AC68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4230B"/>
    <w:multiLevelType w:val="hybridMultilevel"/>
    <w:tmpl w:val="58D0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F6BE8"/>
    <w:multiLevelType w:val="hybridMultilevel"/>
    <w:tmpl w:val="6EDE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8"/>
    <w:rsid w:val="000D19CA"/>
    <w:rsid w:val="001E371D"/>
    <w:rsid w:val="004421AD"/>
    <w:rsid w:val="005A057D"/>
    <w:rsid w:val="006C638F"/>
    <w:rsid w:val="00723A24"/>
    <w:rsid w:val="0072465E"/>
    <w:rsid w:val="008A71E5"/>
    <w:rsid w:val="008C63BD"/>
    <w:rsid w:val="00A51873"/>
    <w:rsid w:val="00A527A0"/>
    <w:rsid w:val="00A64408"/>
    <w:rsid w:val="00A657DD"/>
    <w:rsid w:val="00AB2D6A"/>
    <w:rsid w:val="00B052C5"/>
    <w:rsid w:val="00B05562"/>
    <w:rsid w:val="00B12A1E"/>
    <w:rsid w:val="00B278D4"/>
    <w:rsid w:val="00C153DB"/>
    <w:rsid w:val="00CD39AE"/>
    <w:rsid w:val="00D4202E"/>
    <w:rsid w:val="00E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0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08"/>
    <w:pPr>
      <w:ind w:left="720"/>
      <w:contextualSpacing/>
    </w:pPr>
  </w:style>
  <w:style w:type="table" w:styleId="TableGrid">
    <w:name w:val="Table Grid"/>
    <w:basedOn w:val="TableNormal"/>
    <w:uiPriority w:val="59"/>
    <w:rsid w:val="00A6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0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08"/>
    <w:pPr>
      <w:ind w:left="720"/>
      <w:contextualSpacing/>
    </w:pPr>
  </w:style>
  <w:style w:type="table" w:styleId="TableGrid">
    <w:name w:val="Table Grid"/>
    <w:basedOn w:val="TableNormal"/>
    <w:uiPriority w:val="59"/>
    <w:rsid w:val="00A6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8A2E-7932-4691-8DB4-E911B81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4</dc:creator>
  <cp:lastModifiedBy>User</cp:lastModifiedBy>
  <cp:revision>2</cp:revision>
  <dcterms:created xsi:type="dcterms:W3CDTF">2021-07-13T22:28:00Z</dcterms:created>
  <dcterms:modified xsi:type="dcterms:W3CDTF">2021-07-13T22:28:00Z</dcterms:modified>
</cp:coreProperties>
</file>